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583E5" w14:textId="3815837E" w:rsidR="002F3C7B" w:rsidRPr="004B2A60" w:rsidRDefault="006A2C5F" w:rsidP="00800A5F">
      <w:pPr>
        <w:spacing w:after="0"/>
        <w:jc w:val="center"/>
        <w:rPr>
          <w:rFonts w:ascii="Candara" w:hAnsi="Candara"/>
          <w:b/>
          <w:sz w:val="32"/>
          <w:szCs w:val="32"/>
        </w:rPr>
      </w:pPr>
      <w:r>
        <w:rPr>
          <w:rFonts w:ascii="Candara" w:hAnsi="Candara"/>
          <w:b/>
          <w:sz w:val="32"/>
          <w:szCs w:val="32"/>
        </w:rPr>
        <w:t>Deaf, Hard of Hearing, DeafBlind Advisory Council</w:t>
      </w:r>
    </w:p>
    <w:p w14:paraId="3851D331" w14:textId="64316D58" w:rsidR="00753BD7" w:rsidRPr="004B2A60" w:rsidRDefault="00494657" w:rsidP="00800A5F">
      <w:pPr>
        <w:spacing w:after="0"/>
        <w:jc w:val="center"/>
        <w:rPr>
          <w:rFonts w:ascii="Candara" w:hAnsi="Candara"/>
          <w:b/>
          <w:sz w:val="32"/>
          <w:szCs w:val="32"/>
        </w:rPr>
      </w:pPr>
      <w:r>
        <w:rPr>
          <w:rFonts w:ascii="Candara" w:hAnsi="Candara"/>
          <w:b/>
          <w:sz w:val="32"/>
          <w:szCs w:val="32"/>
        </w:rPr>
        <w:t>November 19</w:t>
      </w:r>
      <w:r w:rsidR="00824E52">
        <w:rPr>
          <w:rFonts w:ascii="Candara" w:hAnsi="Candara"/>
          <w:b/>
          <w:sz w:val="32"/>
          <w:szCs w:val="32"/>
        </w:rPr>
        <w:t>, 2020</w:t>
      </w:r>
    </w:p>
    <w:p w14:paraId="361FC0F7" w14:textId="18F363EE" w:rsidR="00800A5F" w:rsidRDefault="00D7180C" w:rsidP="00494657">
      <w:pPr>
        <w:spacing w:after="0"/>
        <w:jc w:val="center"/>
        <w:rPr>
          <w:rFonts w:ascii="Candara" w:hAnsi="Candara"/>
          <w:b/>
          <w:sz w:val="32"/>
          <w:szCs w:val="32"/>
        </w:rPr>
      </w:pPr>
      <w:r>
        <w:rPr>
          <w:rFonts w:ascii="Candara" w:hAnsi="Candara"/>
          <w:b/>
          <w:sz w:val="32"/>
          <w:szCs w:val="32"/>
        </w:rPr>
        <w:t xml:space="preserve">Zoom </w:t>
      </w:r>
      <w:r w:rsidR="006A2C5F">
        <w:rPr>
          <w:rFonts w:ascii="Candara" w:hAnsi="Candara"/>
          <w:b/>
          <w:sz w:val="32"/>
          <w:szCs w:val="32"/>
        </w:rPr>
        <w:t>Video Conference</w:t>
      </w:r>
    </w:p>
    <w:p w14:paraId="4FD39163" w14:textId="0DEA2C36" w:rsidR="000504C0" w:rsidRPr="004B2A60" w:rsidRDefault="000504C0" w:rsidP="00800A5F">
      <w:pPr>
        <w:spacing w:after="0"/>
        <w:jc w:val="center"/>
        <w:rPr>
          <w:rFonts w:ascii="Candara" w:hAnsi="Candara"/>
          <w:b/>
          <w:sz w:val="32"/>
          <w:szCs w:val="32"/>
        </w:rPr>
      </w:pPr>
      <w:r>
        <w:rPr>
          <w:rFonts w:ascii="Candara" w:hAnsi="Candara"/>
          <w:b/>
          <w:sz w:val="32"/>
          <w:szCs w:val="32"/>
        </w:rPr>
        <w:t>9:30-1</w:t>
      </w:r>
      <w:r w:rsidR="00494657">
        <w:rPr>
          <w:rFonts w:ascii="Candara" w:hAnsi="Candara"/>
          <w:b/>
          <w:sz w:val="32"/>
          <w:szCs w:val="32"/>
        </w:rPr>
        <w:t>2</w:t>
      </w:r>
      <w:r>
        <w:rPr>
          <w:rFonts w:ascii="Candara" w:hAnsi="Candara"/>
          <w:b/>
          <w:sz w:val="32"/>
          <w:szCs w:val="32"/>
        </w:rPr>
        <w:t>:00</w:t>
      </w:r>
    </w:p>
    <w:p w14:paraId="7B3A861D" w14:textId="77777777" w:rsidR="00800A5F" w:rsidRPr="004B2A60" w:rsidRDefault="00800A5F" w:rsidP="00800A5F">
      <w:pPr>
        <w:spacing w:after="0"/>
        <w:jc w:val="center"/>
        <w:rPr>
          <w:rFonts w:ascii="Candara" w:hAnsi="Candara"/>
        </w:rPr>
      </w:pPr>
    </w:p>
    <w:p w14:paraId="0F380431" w14:textId="49282AE9" w:rsidR="00392CC1" w:rsidRPr="000504C0" w:rsidRDefault="00EF6002" w:rsidP="00800A5F">
      <w:pPr>
        <w:spacing w:after="0"/>
        <w:rPr>
          <w:rFonts w:ascii="Candara" w:hAnsi="Candara"/>
        </w:rPr>
      </w:pPr>
      <w:r w:rsidRPr="000504C0">
        <w:rPr>
          <w:rFonts w:ascii="Candara" w:hAnsi="Candara"/>
          <w:b/>
        </w:rPr>
        <w:t>ATTENDEES</w:t>
      </w:r>
    </w:p>
    <w:p w14:paraId="730596CD" w14:textId="77777777" w:rsidR="00216C8E" w:rsidRPr="004B2A60" w:rsidRDefault="00216C8E" w:rsidP="00800A5F">
      <w:pPr>
        <w:spacing w:after="0"/>
        <w:rPr>
          <w:rFonts w:ascii="Candara" w:hAnsi="Candara"/>
          <w:b/>
          <w:u w:val="single"/>
        </w:rPr>
      </w:pPr>
    </w:p>
    <w:p w14:paraId="180C7CC3" w14:textId="21F5D626" w:rsidR="001F070D" w:rsidRDefault="00800A5F" w:rsidP="001F070D">
      <w:r w:rsidRPr="000504C0">
        <w:rPr>
          <w:rFonts w:ascii="Candara" w:hAnsi="Candara"/>
          <w:b/>
        </w:rPr>
        <w:t>Board Members</w:t>
      </w:r>
      <w:r w:rsidR="00F52F3C" w:rsidRPr="000504C0">
        <w:rPr>
          <w:rFonts w:ascii="Candara" w:hAnsi="Candara"/>
          <w:b/>
        </w:rPr>
        <w:t>:</w:t>
      </w:r>
      <w:r w:rsidR="00F52F3C">
        <w:rPr>
          <w:rFonts w:ascii="Candara" w:hAnsi="Candara"/>
        </w:rPr>
        <w:t xml:space="preserve">  </w:t>
      </w:r>
      <w:r w:rsidR="006A2C5F">
        <w:t xml:space="preserve">Spenser Weppler, Charlea </w:t>
      </w:r>
      <w:r w:rsidR="00BC57F0">
        <w:t xml:space="preserve">Deb </w:t>
      </w:r>
      <w:r w:rsidR="006A2C5F">
        <w:t xml:space="preserve">Baker, Monica Hutt, Amelia </w:t>
      </w:r>
      <w:r w:rsidR="000504C0">
        <w:t>Briggs, Laura Siegel, Katy Langevin, Sherry Sousa, AJ Van Tassel, Rebecca Chalmers, Linda Hazard, Sharon Henry, Amy Williamson, Will Pendlebury</w:t>
      </w:r>
      <w:r w:rsidR="00AB21F0">
        <w:t>, Kate Parrish</w:t>
      </w:r>
      <w:r w:rsidR="00005BBC">
        <w:t>, Julie Stefanski</w:t>
      </w:r>
    </w:p>
    <w:p w14:paraId="13AEF288" w14:textId="736DA1BD" w:rsidR="00D13F9C" w:rsidRDefault="00C72D14" w:rsidP="00800A5F">
      <w:pPr>
        <w:spacing w:after="0"/>
        <w:rPr>
          <w:rFonts w:ascii="Candara" w:hAnsi="Candara"/>
        </w:rPr>
      </w:pPr>
      <w:r w:rsidRPr="000504C0">
        <w:rPr>
          <w:rFonts w:ascii="Candara" w:hAnsi="Candara"/>
          <w:b/>
        </w:rPr>
        <w:t>Guests</w:t>
      </w:r>
      <w:r w:rsidR="006837D5" w:rsidRPr="000504C0">
        <w:rPr>
          <w:rFonts w:ascii="Candara" w:hAnsi="Candara"/>
          <w:b/>
        </w:rPr>
        <w:t>:</w:t>
      </w:r>
      <w:r w:rsidR="00BC57F0">
        <w:rPr>
          <w:rFonts w:ascii="Candara" w:hAnsi="Candara"/>
          <w:b/>
        </w:rPr>
        <w:t xml:space="preserve"> </w:t>
      </w:r>
      <w:r w:rsidR="000504C0">
        <w:rPr>
          <w:rFonts w:ascii="Candara" w:hAnsi="Candara"/>
        </w:rPr>
        <w:t>Liz Perreault</w:t>
      </w:r>
      <w:r w:rsidR="00BC57F0">
        <w:rPr>
          <w:rFonts w:ascii="Candara" w:hAnsi="Candara"/>
        </w:rPr>
        <w:t>, Dr. Margaret Overman</w:t>
      </w:r>
    </w:p>
    <w:p w14:paraId="399AFE5C" w14:textId="77777777" w:rsidR="00F52F3C" w:rsidRPr="004B2A60" w:rsidRDefault="00F52F3C" w:rsidP="00800A5F">
      <w:pPr>
        <w:spacing w:after="0"/>
        <w:rPr>
          <w:rFonts w:ascii="Candara" w:hAnsi="Candara"/>
          <w:b/>
          <w:u w:val="single"/>
        </w:rPr>
      </w:pPr>
    </w:p>
    <w:p w14:paraId="0A1CD6AF" w14:textId="03F51EBD" w:rsidR="00570271" w:rsidRDefault="000504C0" w:rsidP="00800A5F">
      <w:pPr>
        <w:spacing w:after="0"/>
      </w:pPr>
      <w:r w:rsidRPr="000504C0">
        <w:rPr>
          <w:rFonts w:ascii="Candara" w:hAnsi="Candara"/>
          <w:b/>
        </w:rPr>
        <w:t>Interpreters</w:t>
      </w:r>
      <w:r w:rsidR="00C72D14" w:rsidRPr="000504C0">
        <w:rPr>
          <w:rFonts w:ascii="Candara" w:hAnsi="Candara"/>
          <w:b/>
        </w:rPr>
        <w:t>:</w:t>
      </w:r>
      <w:r w:rsidR="00B34AE0" w:rsidRPr="004B2A60">
        <w:rPr>
          <w:rFonts w:ascii="Candara" w:hAnsi="Candara"/>
        </w:rPr>
        <w:t xml:space="preserve"> </w:t>
      </w:r>
      <w:r w:rsidR="00D13F9C">
        <w:rPr>
          <w:rFonts w:ascii="Candara" w:hAnsi="Candara"/>
        </w:rPr>
        <w:t xml:space="preserve"> </w:t>
      </w:r>
      <w:r w:rsidR="00BC57F0">
        <w:t>C</w:t>
      </w:r>
      <w:r>
        <w:t>r</w:t>
      </w:r>
      <w:r w:rsidR="00BC57F0">
        <w:t>ystal Haynes</w:t>
      </w:r>
      <w:r>
        <w:t>,</w:t>
      </w:r>
      <w:r w:rsidR="00BC57F0">
        <w:t xml:space="preserve"> Elizabeth Fox, </w:t>
      </w:r>
      <w:r>
        <w:t>White Coat Captioning</w:t>
      </w:r>
    </w:p>
    <w:p w14:paraId="6DA8DB33" w14:textId="01EE299E" w:rsidR="00AB21F0" w:rsidRDefault="00AB21F0" w:rsidP="00800A5F">
      <w:pPr>
        <w:spacing w:after="0"/>
      </w:pPr>
    </w:p>
    <w:p w14:paraId="28BF5011" w14:textId="22850370" w:rsidR="00AB21F0" w:rsidRDefault="00AB21F0" w:rsidP="00800A5F">
      <w:pPr>
        <w:spacing w:after="0"/>
        <w:rPr>
          <w:b/>
          <w:bCs/>
        </w:rPr>
      </w:pPr>
      <w:r>
        <w:rPr>
          <w:b/>
          <w:bCs/>
        </w:rPr>
        <w:t>Council Seat Vacancies:</w:t>
      </w:r>
    </w:p>
    <w:p w14:paraId="5ECC990E" w14:textId="77777777" w:rsidR="00601E67" w:rsidRDefault="00AB21F0" w:rsidP="00800A5F">
      <w:pPr>
        <w:spacing w:after="0"/>
      </w:pPr>
      <w:r>
        <w:t>Bill Hudson has retired from his Vocational Rehabilitation (VR) position and Kate Parrish will now be the VR representative.</w:t>
      </w:r>
    </w:p>
    <w:p w14:paraId="4B7C5140" w14:textId="77777777" w:rsidR="00601E67" w:rsidRDefault="00601E67" w:rsidP="00800A5F">
      <w:pPr>
        <w:spacing w:after="0"/>
      </w:pPr>
    </w:p>
    <w:p w14:paraId="63E19A6E" w14:textId="12E94437" w:rsidR="00AB21F0" w:rsidRDefault="00AB21F0" w:rsidP="00800A5F">
      <w:pPr>
        <w:spacing w:after="0"/>
        <w:rPr>
          <w:b/>
          <w:bCs/>
        </w:rPr>
      </w:pPr>
      <w:r>
        <w:t>Bill would like</w:t>
      </w:r>
      <w:r w:rsidR="00D12651">
        <w:t xml:space="preserve"> to remain on the council as a nominee to fill one of the vacant community member seats representing the Deaf</w:t>
      </w:r>
      <w:r w:rsidR="00772EA2">
        <w:t xml:space="preserve">. </w:t>
      </w:r>
      <w:r w:rsidRPr="00601E67">
        <w:rPr>
          <w:b/>
          <w:bCs/>
        </w:rPr>
        <w:t xml:space="preserve">Deb Baker moved that Bill Hudson be appointed as a representative of the </w:t>
      </w:r>
      <w:r w:rsidR="00601E67" w:rsidRPr="00601E67">
        <w:rPr>
          <w:b/>
          <w:bCs/>
        </w:rPr>
        <w:t>deaf community for the remainder of his term, Linda Hazard second the motion,</w:t>
      </w:r>
      <w:r w:rsidR="00D12651">
        <w:rPr>
          <w:b/>
          <w:bCs/>
        </w:rPr>
        <w:t xml:space="preserve"> and</w:t>
      </w:r>
      <w:r w:rsidR="00772EA2">
        <w:rPr>
          <w:b/>
          <w:bCs/>
        </w:rPr>
        <w:t xml:space="preserve"> </w:t>
      </w:r>
      <w:r w:rsidR="00601E67" w:rsidRPr="00601E67">
        <w:rPr>
          <w:b/>
          <w:bCs/>
        </w:rPr>
        <w:t xml:space="preserve">all approved. </w:t>
      </w:r>
    </w:p>
    <w:p w14:paraId="2283F0ED" w14:textId="3ABE859F" w:rsidR="00601E67" w:rsidRDefault="00601E67" w:rsidP="00800A5F">
      <w:pPr>
        <w:spacing w:after="0"/>
        <w:rPr>
          <w:b/>
          <w:bCs/>
        </w:rPr>
      </w:pPr>
    </w:p>
    <w:p w14:paraId="3A18F037" w14:textId="05F854A7" w:rsidR="00601E67" w:rsidRDefault="00601E67" w:rsidP="00800A5F">
      <w:pPr>
        <w:spacing w:after="0"/>
      </w:pPr>
      <w:r>
        <w:t xml:space="preserve">Spenser </w:t>
      </w:r>
      <w:r w:rsidR="00F86489">
        <w:t>Weppler’s</w:t>
      </w:r>
      <w:r>
        <w:t xml:space="preserve"> first term as chair is expiring. Spenser would lik</w:t>
      </w:r>
      <w:r w:rsidR="00D12651">
        <w:t xml:space="preserve">e to continue to serve in the role for a second term.  </w:t>
      </w:r>
      <w:r>
        <w:t xml:space="preserve"> </w:t>
      </w:r>
      <w:r w:rsidR="00D12651">
        <w:t>A</w:t>
      </w:r>
      <w:r>
        <w:t xml:space="preserve">fter discussion, the council </w:t>
      </w:r>
      <w:r w:rsidR="00D12651">
        <w:t>agreed that voting on the chair should follow an established nomination process.  N</w:t>
      </w:r>
      <w:r w:rsidR="008A0D42">
        <w:t>ominations should</w:t>
      </w:r>
      <w:r w:rsidR="00D12651">
        <w:t xml:space="preserve"> be sent to Liz </w:t>
      </w:r>
      <w:r w:rsidR="008A0D42">
        <w:t xml:space="preserve">and the vote will occur at the </w:t>
      </w:r>
      <w:r w:rsidR="00D12651">
        <w:t xml:space="preserve">January meeting </w:t>
      </w:r>
    </w:p>
    <w:p w14:paraId="3F415163" w14:textId="47DC1C21" w:rsidR="00601E67" w:rsidRDefault="00601E67" w:rsidP="00800A5F">
      <w:pPr>
        <w:spacing w:after="0"/>
      </w:pPr>
    </w:p>
    <w:p w14:paraId="622FFDAC" w14:textId="268EB488" w:rsidR="00601E67" w:rsidRDefault="0028704C" w:rsidP="00800A5F">
      <w:pPr>
        <w:spacing w:after="0"/>
        <w:rPr>
          <w:b/>
          <w:bCs/>
        </w:rPr>
      </w:pPr>
      <w:r>
        <w:rPr>
          <w:b/>
          <w:bCs/>
        </w:rPr>
        <w:t>Updates:</w:t>
      </w:r>
    </w:p>
    <w:p w14:paraId="4BB09A13" w14:textId="57DB7603" w:rsidR="0028704C" w:rsidRDefault="0028704C" w:rsidP="00800A5F">
      <w:pPr>
        <w:spacing w:after="0"/>
        <w:rPr>
          <w:b/>
          <w:bCs/>
        </w:rPr>
      </w:pPr>
      <w:r>
        <w:rPr>
          <w:b/>
          <w:bCs/>
        </w:rPr>
        <w:t>D/HH/DB Services Director position- Commissioner Monica Hutt</w:t>
      </w:r>
    </w:p>
    <w:p w14:paraId="194B3A84" w14:textId="7D5A67C1" w:rsidR="0028704C" w:rsidRDefault="0028704C" w:rsidP="00800A5F">
      <w:pPr>
        <w:spacing w:after="0"/>
      </w:pPr>
      <w:r>
        <w:t xml:space="preserve">The D/HH/DB Services Director position has been posted </w:t>
      </w:r>
      <w:r w:rsidR="005B48A9">
        <w:t xml:space="preserve">and a copy of the position will be resent to the council for distribution. Please encourage any potential candidates to apply. Currently the posting expires on December 7. However, that deadline will be extended if it is needed. There was some concern that the responsibilities outlined in the posting seemed to be too much responsibility for one person. Monica Hutt stated that she would review the wording of the job description and change the wording if it seemed necessary. </w:t>
      </w:r>
    </w:p>
    <w:p w14:paraId="104B6375" w14:textId="37333B39" w:rsidR="005B48A9" w:rsidRDefault="005B48A9" w:rsidP="00800A5F">
      <w:pPr>
        <w:spacing w:after="0"/>
      </w:pPr>
    </w:p>
    <w:p w14:paraId="4373CAA1" w14:textId="0D412938" w:rsidR="005B48A9" w:rsidRDefault="005B48A9" w:rsidP="00800A5F">
      <w:pPr>
        <w:spacing w:after="0"/>
        <w:rPr>
          <w:b/>
          <w:bCs/>
        </w:rPr>
      </w:pPr>
      <w:r>
        <w:rPr>
          <w:b/>
          <w:bCs/>
        </w:rPr>
        <w:t>VCIL- Will Pendlebury</w:t>
      </w:r>
    </w:p>
    <w:p w14:paraId="17D7103B" w14:textId="1FCAE56D" w:rsidR="005B48A9" w:rsidRDefault="005B48A9" w:rsidP="00800A5F">
      <w:pPr>
        <w:spacing w:after="0"/>
      </w:pPr>
      <w:r>
        <w:t xml:space="preserve">The VCIL </w:t>
      </w:r>
      <w:r w:rsidR="00F86489">
        <w:t xml:space="preserve">Referral Service </w:t>
      </w:r>
      <w:r>
        <w:t>Advisory Committee has a representation that is 1/3 from the deaf community, 1/3 from the interpreter community, and 1/3 is</w:t>
      </w:r>
      <w:r w:rsidR="00F86489">
        <w:t xml:space="preserve"> a representation of requesters of the service. In the </w:t>
      </w:r>
      <w:r w:rsidR="00F86489">
        <w:lastRenderedPageBreak/>
        <w:t xml:space="preserve">past, the Yolanda Community fund was limited in what it would pay for. The scope is now broader, including most things that are not covered by the ADA. </w:t>
      </w:r>
    </w:p>
    <w:p w14:paraId="45D048FC" w14:textId="628CC2D6" w:rsidR="00F86489" w:rsidRDefault="00F86489" w:rsidP="00800A5F">
      <w:pPr>
        <w:spacing w:after="0"/>
      </w:pPr>
    </w:p>
    <w:p w14:paraId="4D1B7D09" w14:textId="2FDC93B2" w:rsidR="00F86489" w:rsidRDefault="00F86489" w:rsidP="00800A5F">
      <w:pPr>
        <w:spacing w:after="0"/>
        <w:rPr>
          <w:rFonts w:ascii="Candara" w:hAnsi="Candara"/>
          <w:b/>
          <w:bCs/>
        </w:rPr>
      </w:pPr>
      <w:r>
        <w:rPr>
          <w:rFonts w:ascii="Candara" w:hAnsi="Candara"/>
          <w:b/>
          <w:bCs/>
        </w:rPr>
        <w:t>VAD- Laura Siegel</w:t>
      </w:r>
    </w:p>
    <w:p w14:paraId="3C1AE3D7" w14:textId="219EF000" w:rsidR="00F86489" w:rsidRDefault="00F86489" w:rsidP="00800A5F">
      <w:pPr>
        <w:spacing w:after="0"/>
        <w:rPr>
          <w:rFonts w:ascii="Candara" w:hAnsi="Candara"/>
        </w:rPr>
      </w:pPr>
      <w:r>
        <w:rPr>
          <w:rFonts w:ascii="Candara" w:hAnsi="Candara"/>
        </w:rPr>
        <w:t>Alaina Shapiro is the new Vermont Association of the Deaf president. The current work is finding ways to celebrate the holidays with the children.</w:t>
      </w:r>
      <w:r w:rsidR="00B40992">
        <w:rPr>
          <w:rFonts w:ascii="Candara" w:hAnsi="Candara"/>
        </w:rPr>
        <w:t xml:space="preserve"> VAD and Vermont Hands and Voices have been working on finding safe and fun ways to still celebrate the season. </w:t>
      </w:r>
    </w:p>
    <w:p w14:paraId="696A0019" w14:textId="22929F97" w:rsidR="00B40992" w:rsidRDefault="00B40992" w:rsidP="00800A5F">
      <w:pPr>
        <w:spacing w:after="0"/>
        <w:rPr>
          <w:rFonts w:ascii="Candara" w:hAnsi="Candara"/>
        </w:rPr>
      </w:pPr>
    </w:p>
    <w:p w14:paraId="6E013BE5" w14:textId="3C640C3F" w:rsidR="00B40992" w:rsidRDefault="00B40992" w:rsidP="00800A5F">
      <w:pPr>
        <w:spacing w:after="0"/>
        <w:rPr>
          <w:rFonts w:ascii="Candara" w:hAnsi="Candara"/>
          <w:b/>
          <w:bCs/>
        </w:rPr>
      </w:pPr>
      <w:r>
        <w:rPr>
          <w:rFonts w:ascii="Candara" w:hAnsi="Candara"/>
          <w:b/>
          <w:bCs/>
        </w:rPr>
        <w:t>HLAA-</w:t>
      </w:r>
      <w:r w:rsidR="008A0D42">
        <w:rPr>
          <w:rFonts w:ascii="Candara" w:hAnsi="Candara"/>
          <w:b/>
          <w:bCs/>
        </w:rPr>
        <w:t>VT Chapter -</w:t>
      </w:r>
      <w:r>
        <w:rPr>
          <w:rFonts w:ascii="Candara" w:hAnsi="Candara"/>
          <w:b/>
          <w:bCs/>
        </w:rPr>
        <w:t xml:space="preserve"> Deb Baker</w:t>
      </w:r>
    </w:p>
    <w:p w14:paraId="77AA0042" w14:textId="41214ED2" w:rsidR="00B40992" w:rsidRDefault="00B40992" w:rsidP="00800A5F">
      <w:pPr>
        <w:spacing w:after="0"/>
        <w:rPr>
          <w:rFonts w:ascii="Candara" w:hAnsi="Candara"/>
        </w:rPr>
      </w:pPr>
      <w:r>
        <w:rPr>
          <w:rFonts w:ascii="Candara" w:hAnsi="Candara"/>
        </w:rPr>
        <w:t xml:space="preserve">A focus for </w:t>
      </w:r>
      <w:r w:rsidR="008A0D42">
        <w:rPr>
          <w:rFonts w:ascii="Candara" w:hAnsi="Candara"/>
        </w:rPr>
        <w:t>the VT Chapter of the HLAA</w:t>
      </w:r>
      <w:r>
        <w:rPr>
          <w:rFonts w:ascii="Candara" w:hAnsi="Candara"/>
        </w:rPr>
        <w:t xml:space="preserve"> is the Hearing Aid bill initiative. Hearing aids are expensive and present a lower quality of life if needed and are not available</w:t>
      </w:r>
      <w:r w:rsidR="000A7713">
        <w:rPr>
          <w:rFonts w:ascii="Candara" w:hAnsi="Candara"/>
        </w:rPr>
        <w:t xml:space="preserve"> or accessible</w:t>
      </w:r>
      <w:r>
        <w:rPr>
          <w:rFonts w:ascii="Candara" w:hAnsi="Candara"/>
        </w:rPr>
        <w:t xml:space="preserve">. </w:t>
      </w:r>
      <w:r w:rsidR="000A7713">
        <w:rPr>
          <w:rFonts w:ascii="Candara" w:hAnsi="Candara"/>
        </w:rPr>
        <w:t>There will be renewed energy in the upcoming</w:t>
      </w:r>
      <w:r>
        <w:rPr>
          <w:rFonts w:ascii="Candara" w:hAnsi="Candara"/>
        </w:rPr>
        <w:t xml:space="preserve"> legislative session </w:t>
      </w:r>
      <w:r w:rsidR="000A7713">
        <w:rPr>
          <w:rFonts w:ascii="Candara" w:hAnsi="Candara"/>
        </w:rPr>
        <w:t>to move a hearing aid coverage bill forward.</w:t>
      </w:r>
      <w:r>
        <w:rPr>
          <w:rFonts w:ascii="Candara" w:hAnsi="Candara"/>
        </w:rPr>
        <w:t xml:space="preserve"> If anyone is interested in </w:t>
      </w:r>
      <w:r w:rsidR="000A7713">
        <w:rPr>
          <w:rFonts w:ascii="Candara" w:hAnsi="Candara"/>
        </w:rPr>
        <w:t>helping and working on drafting and advocating for the bill</w:t>
      </w:r>
      <w:r>
        <w:rPr>
          <w:rFonts w:ascii="Candara" w:hAnsi="Candara"/>
        </w:rPr>
        <w:t xml:space="preserve">, the Vermont chapter is holding a Zoom meeting on December 2 that is open to all. </w:t>
      </w:r>
    </w:p>
    <w:p w14:paraId="69AB9534" w14:textId="7687E306" w:rsidR="00B40992" w:rsidRDefault="00B40992" w:rsidP="00800A5F">
      <w:pPr>
        <w:spacing w:after="0"/>
        <w:rPr>
          <w:rFonts w:ascii="Candara" w:hAnsi="Candara"/>
        </w:rPr>
      </w:pPr>
    </w:p>
    <w:p w14:paraId="3C27E489" w14:textId="16A7DEF6" w:rsidR="00B40992" w:rsidRDefault="00B40992" w:rsidP="00800A5F">
      <w:pPr>
        <w:spacing w:after="0"/>
        <w:rPr>
          <w:rFonts w:ascii="Candara" w:hAnsi="Candara"/>
        </w:rPr>
      </w:pPr>
      <w:r>
        <w:rPr>
          <w:rFonts w:ascii="Candara" w:hAnsi="Candara"/>
        </w:rPr>
        <w:t>The National</w:t>
      </w:r>
      <w:r w:rsidR="0002247A">
        <w:rPr>
          <w:rFonts w:ascii="Candara" w:hAnsi="Candara"/>
        </w:rPr>
        <w:t xml:space="preserve"> HLAA</w:t>
      </w:r>
      <w:r>
        <w:rPr>
          <w:rFonts w:ascii="Candara" w:hAnsi="Candara"/>
        </w:rPr>
        <w:t xml:space="preserve"> site has all the states listed with agendas for upcoming meetings making all the meeting</w:t>
      </w:r>
      <w:r w:rsidR="0002247A">
        <w:rPr>
          <w:rFonts w:ascii="Candara" w:hAnsi="Candara"/>
        </w:rPr>
        <w:t>s</w:t>
      </w:r>
      <w:r>
        <w:rPr>
          <w:rFonts w:ascii="Candara" w:hAnsi="Candara"/>
        </w:rPr>
        <w:t xml:space="preserve"> </w:t>
      </w:r>
      <w:r w:rsidR="00772EA2">
        <w:rPr>
          <w:rFonts w:ascii="Candara" w:hAnsi="Candara"/>
        </w:rPr>
        <w:t>publicly</w:t>
      </w:r>
      <w:r w:rsidR="0002247A">
        <w:rPr>
          <w:rFonts w:ascii="Candara" w:hAnsi="Candara"/>
        </w:rPr>
        <w:t xml:space="preserve"> </w:t>
      </w:r>
      <w:r w:rsidR="00772EA2">
        <w:rPr>
          <w:rFonts w:ascii="Candara" w:hAnsi="Candara"/>
        </w:rPr>
        <w:t>accessible</w:t>
      </w:r>
      <w:r>
        <w:rPr>
          <w:rFonts w:ascii="Candara" w:hAnsi="Candara"/>
        </w:rPr>
        <w:t xml:space="preserve"> across the nation. You can find this information on Hearingloss.org. There are pamphlets available in provider offices. Deb has a box of pamphlets if anyone would like to make them available to their networks. There is an electric version available and Deb will send the link to Liz Perreault to share with the council. </w:t>
      </w:r>
    </w:p>
    <w:p w14:paraId="604EE152" w14:textId="4D27009F" w:rsidR="009B5D91" w:rsidRDefault="009B5D91" w:rsidP="00800A5F">
      <w:pPr>
        <w:spacing w:after="0"/>
        <w:rPr>
          <w:rFonts w:ascii="Candara" w:hAnsi="Candara"/>
        </w:rPr>
      </w:pPr>
    </w:p>
    <w:p w14:paraId="6C4FBAF0" w14:textId="2170169C" w:rsidR="009B5D91" w:rsidRDefault="009B5D91" w:rsidP="00800A5F">
      <w:pPr>
        <w:spacing w:after="0"/>
        <w:rPr>
          <w:rFonts w:ascii="Candara" w:hAnsi="Candara"/>
          <w:b/>
          <w:bCs/>
        </w:rPr>
      </w:pPr>
      <w:r>
        <w:rPr>
          <w:rFonts w:ascii="Candara" w:hAnsi="Candara"/>
          <w:b/>
          <w:bCs/>
        </w:rPr>
        <w:t>VT EHDI- Linda Hazard</w:t>
      </w:r>
    </w:p>
    <w:p w14:paraId="6420246E" w14:textId="6802FB9F" w:rsidR="009B5D91" w:rsidRDefault="009B5D91" w:rsidP="00800A5F">
      <w:pPr>
        <w:spacing w:after="0"/>
        <w:rPr>
          <w:rFonts w:ascii="Candara" w:hAnsi="Candara"/>
        </w:rPr>
      </w:pPr>
      <w:r>
        <w:rPr>
          <w:rFonts w:ascii="Candara" w:hAnsi="Candara"/>
        </w:rPr>
        <w:t xml:space="preserve">The cyber attack on the UVM Medical Center has made doing business difficult. Some staff have been deployed to do contract tracing which has made response to calls slower than usual. </w:t>
      </w:r>
    </w:p>
    <w:p w14:paraId="557BEDE8" w14:textId="0E62D3BF" w:rsidR="009B5D91" w:rsidRDefault="009B5D91" w:rsidP="00800A5F">
      <w:pPr>
        <w:spacing w:after="0"/>
        <w:rPr>
          <w:rFonts w:ascii="Candara" w:hAnsi="Candara"/>
        </w:rPr>
      </w:pPr>
    </w:p>
    <w:p w14:paraId="00620089" w14:textId="33FEDDC4" w:rsidR="009B5D91" w:rsidRDefault="009B5D91" w:rsidP="00800A5F">
      <w:pPr>
        <w:spacing w:after="0"/>
        <w:rPr>
          <w:rFonts w:ascii="Candara" w:hAnsi="Candara"/>
        </w:rPr>
      </w:pPr>
      <w:r>
        <w:rPr>
          <w:rFonts w:ascii="Candara" w:hAnsi="Candara"/>
        </w:rPr>
        <w:t xml:space="preserve">The Care Project, which is an organization out of North Carolina, will be partnering with North Carolina EHDI, Tennessee EHDI, and Vermont EHDI for a virtual workshop for professionals on empathy. This is scheduled for </w:t>
      </w:r>
      <w:r w:rsidR="00680FA3">
        <w:rPr>
          <w:rFonts w:ascii="Candara" w:hAnsi="Candara"/>
        </w:rPr>
        <w:t xml:space="preserve">tomorrow. This same workshop for parents was offered for free </w:t>
      </w:r>
      <w:r>
        <w:rPr>
          <w:rFonts w:ascii="Candara" w:hAnsi="Candara"/>
        </w:rPr>
        <w:t>Two weeks ago</w:t>
      </w:r>
      <w:r w:rsidR="00680FA3">
        <w:rPr>
          <w:rFonts w:ascii="Candara" w:hAnsi="Candara"/>
        </w:rPr>
        <w:t xml:space="preserve">. </w:t>
      </w:r>
    </w:p>
    <w:p w14:paraId="538E687E" w14:textId="194B7DC5" w:rsidR="00680FA3" w:rsidRDefault="00680FA3" w:rsidP="00800A5F">
      <w:pPr>
        <w:spacing w:after="0"/>
        <w:rPr>
          <w:rFonts w:ascii="Candara" w:hAnsi="Candara"/>
        </w:rPr>
      </w:pPr>
    </w:p>
    <w:p w14:paraId="1E0D5C7B" w14:textId="2BE9DDC7" w:rsidR="00680FA3" w:rsidRDefault="00680FA3" w:rsidP="00680FA3">
      <w:pPr>
        <w:spacing w:after="0"/>
        <w:rPr>
          <w:rFonts w:ascii="Candara" w:hAnsi="Candara"/>
        </w:rPr>
      </w:pPr>
      <w:r>
        <w:rPr>
          <w:rFonts w:ascii="Candara" w:hAnsi="Candara"/>
        </w:rPr>
        <w:t xml:space="preserve">Typically, there are between 25 and 29 babies that are referred for screening, but the numbers are closer to 44, which is high. The question whether COVID-19 affects a child born to someone who has contracted it was asked. It is a topic of discussion, but it is too early to know what, if any, are the effects on an unborn child. </w:t>
      </w:r>
    </w:p>
    <w:p w14:paraId="39927EFA" w14:textId="45EDED90" w:rsidR="00680FA3" w:rsidRDefault="00680FA3" w:rsidP="00680FA3">
      <w:pPr>
        <w:spacing w:after="0"/>
        <w:rPr>
          <w:rFonts w:ascii="Candara" w:hAnsi="Candara"/>
        </w:rPr>
      </w:pPr>
    </w:p>
    <w:p w14:paraId="53BF9816" w14:textId="5A32FA20" w:rsidR="00680FA3" w:rsidRDefault="00680FA3" w:rsidP="00680FA3">
      <w:pPr>
        <w:spacing w:after="0"/>
        <w:rPr>
          <w:rFonts w:ascii="Candara" w:hAnsi="Candara"/>
        </w:rPr>
      </w:pPr>
      <w:r>
        <w:rPr>
          <w:rFonts w:ascii="Candara" w:hAnsi="Candara"/>
        </w:rPr>
        <w:t xml:space="preserve">The VT EHDI conference is scheduled to take place virtually in February. </w:t>
      </w:r>
    </w:p>
    <w:p w14:paraId="70B2731E" w14:textId="08F72968" w:rsidR="00680FA3" w:rsidRDefault="00680FA3" w:rsidP="00680FA3">
      <w:pPr>
        <w:spacing w:after="0"/>
        <w:rPr>
          <w:rFonts w:ascii="Candara" w:hAnsi="Candara"/>
        </w:rPr>
      </w:pPr>
    </w:p>
    <w:p w14:paraId="0CFC36A7" w14:textId="0739E340" w:rsidR="00680FA3" w:rsidRDefault="00680FA3" w:rsidP="00680FA3">
      <w:pPr>
        <w:spacing w:after="0"/>
        <w:rPr>
          <w:rFonts w:ascii="Candara" w:hAnsi="Candara"/>
          <w:b/>
          <w:bCs/>
        </w:rPr>
      </w:pPr>
      <w:r>
        <w:rPr>
          <w:rFonts w:ascii="Candara" w:hAnsi="Candara"/>
          <w:b/>
          <w:bCs/>
        </w:rPr>
        <w:t>Nine East Network- Linda Hazard</w:t>
      </w:r>
    </w:p>
    <w:p w14:paraId="3B66751C" w14:textId="77777777" w:rsidR="003E07C5" w:rsidRDefault="003E07C5" w:rsidP="003E07C5">
      <w:pPr>
        <w:pStyle w:val="ListParagraph"/>
        <w:numPr>
          <w:ilvl w:val="0"/>
          <w:numId w:val="7"/>
        </w:numPr>
        <w:spacing w:after="0"/>
        <w:rPr>
          <w:rFonts w:ascii="Candara" w:hAnsi="Candara"/>
        </w:rPr>
      </w:pPr>
      <w:r w:rsidRPr="003E07C5">
        <w:rPr>
          <w:rFonts w:ascii="Candara" w:hAnsi="Candara"/>
        </w:rPr>
        <w:t>Nine East staff continue to learn how to conduct and participate in virtual trainings.</w:t>
      </w:r>
    </w:p>
    <w:p w14:paraId="52CFBE34" w14:textId="64A78810" w:rsidR="00680FA3" w:rsidRDefault="00F34B36" w:rsidP="003E07C5">
      <w:pPr>
        <w:pStyle w:val="ListParagraph"/>
        <w:numPr>
          <w:ilvl w:val="0"/>
          <w:numId w:val="7"/>
        </w:numPr>
        <w:spacing w:after="0"/>
        <w:rPr>
          <w:rFonts w:ascii="Candara" w:hAnsi="Candara"/>
        </w:rPr>
      </w:pPr>
      <w:r w:rsidRPr="003E07C5">
        <w:rPr>
          <w:rFonts w:ascii="Candara" w:hAnsi="Candara"/>
        </w:rPr>
        <w:t xml:space="preserve">There are three students who are finishing up the ASL course. </w:t>
      </w:r>
    </w:p>
    <w:p w14:paraId="0A1BC64D" w14:textId="77777777" w:rsidR="003E07C5" w:rsidRPr="003E07C5" w:rsidRDefault="003E07C5" w:rsidP="003E07C5">
      <w:pPr>
        <w:spacing w:after="0"/>
        <w:ind w:left="360"/>
        <w:rPr>
          <w:rFonts w:ascii="Candara" w:hAnsi="Candara"/>
        </w:rPr>
      </w:pPr>
    </w:p>
    <w:p w14:paraId="05AA69AF" w14:textId="35D9A4C2" w:rsidR="00345562" w:rsidRDefault="00345562" w:rsidP="00680FA3">
      <w:pPr>
        <w:spacing w:after="0"/>
        <w:rPr>
          <w:rFonts w:ascii="Candara" w:hAnsi="Candara"/>
        </w:rPr>
      </w:pPr>
    </w:p>
    <w:p w14:paraId="5AF6F445" w14:textId="2C05FD0A" w:rsidR="00345562" w:rsidRDefault="00345562" w:rsidP="00680FA3">
      <w:pPr>
        <w:spacing w:after="0"/>
        <w:rPr>
          <w:rFonts w:ascii="Candara" w:hAnsi="Candara"/>
          <w:b/>
          <w:bCs/>
        </w:rPr>
      </w:pPr>
      <w:r>
        <w:rPr>
          <w:rFonts w:ascii="Candara" w:hAnsi="Candara"/>
          <w:b/>
          <w:bCs/>
        </w:rPr>
        <w:lastRenderedPageBreak/>
        <w:t>COVID-19 Updates- Council</w:t>
      </w:r>
    </w:p>
    <w:p w14:paraId="191B3B65" w14:textId="77777777" w:rsidR="00502477" w:rsidRDefault="00345562" w:rsidP="00680FA3">
      <w:pPr>
        <w:spacing w:after="0"/>
        <w:rPr>
          <w:rFonts w:ascii="Candara" w:hAnsi="Candara"/>
        </w:rPr>
      </w:pPr>
      <w:r>
        <w:rPr>
          <w:rFonts w:ascii="Candara" w:hAnsi="Candara"/>
        </w:rPr>
        <w:t xml:space="preserve">Monica Hutt reported that Vermont cases are on the rise and Governor Scott has asked all Vermonters to stop socializing outside of their households. Additional testing sites have been created across the state. If a person needs interpreting services, they can ask when they make the appointment for the test. </w:t>
      </w:r>
    </w:p>
    <w:p w14:paraId="70707FEA" w14:textId="77777777" w:rsidR="00502477" w:rsidRDefault="00502477" w:rsidP="00680FA3">
      <w:pPr>
        <w:spacing w:after="0"/>
        <w:rPr>
          <w:rFonts w:ascii="Candara" w:hAnsi="Candara"/>
        </w:rPr>
      </w:pPr>
    </w:p>
    <w:p w14:paraId="023C4E88" w14:textId="3283987B" w:rsidR="00345562" w:rsidRDefault="00345562" w:rsidP="00680FA3">
      <w:pPr>
        <w:spacing w:after="0"/>
        <w:rPr>
          <w:rFonts w:ascii="Candara" w:hAnsi="Candara"/>
        </w:rPr>
      </w:pPr>
      <w:r>
        <w:rPr>
          <w:rFonts w:ascii="Candara" w:hAnsi="Candara"/>
        </w:rPr>
        <w:t xml:space="preserve">Laura Siegel stated that remote services from VAD could also be requested. </w:t>
      </w:r>
      <w:r w:rsidR="00502477">
        <w:rPr>
          <w:rFonts w:ascii="Candara" w:hAnsi="Candara"/>
        </w:rPr>
        <w:t xml:space="preserve">VAD has also been working with Vermont Department of Health (VDH) to make COVID-19 information accessible and available to the deaf and hard of hearing communities. </w:t>
      </w:r>
    </w:p>
    <w:p w14:paraId="7D7D7AD3" w14:textId="51DDF02E" w:rsidR="00502477" w:rsidRDefault="00502477" w:rsidP="00680FA3">
      <w:pPr>
        <w:spacing w:after="0"/>
        <w:rPr>
          <w:rFonts w:ascii="Candara" w:hAnsi="Candara"/>
        </w:rPr>
      </w:pPr>
    </w:p>
    <w:p w14:paraId="4A53F48B" w14:textId="23DF276B" w:rsidR="00502477" w:rsidRDefault="00502477" w:rsidP="00680FA3">
      <w:pPr>
        <w:spacing w:after="0"/>
        <w:rPr>
          <w:rFonts w:ascii="Candara" w:hAnsi="Candara"/>
        </w:rPr>
      </w:pPr>
      <w:r>
        <w:rPr>
          <w:rFonts w:ascii="Candara" w:hAnsi="Candara"/>
        </w:rPr>
        <w:t xml:space="preserve">Rebecca Chalmers discussed </w:t>
      </w:r>
      <w:r w:rsidR="00772EA2">
        <w:rPr>
          <w:rFonts w:ascii="Candara" w:hAnsi="Candara"/>
        </w:rPr>
        <w:t>Bluetooth</w:t>
      </w:r>
      <w:r w:rsidR="0002247A">
        <w:rPr>
          <w:rFonts w:ascii="Candara" w:hAnsi="Candara"/>
        </w:rPr>
        <w:t xml:space="preserve"> </w:t>
      </w:r>
      <w:r>
        <w:rPr>
          <w:rFonts w:ascii="Candara" w:hAnsi="Candara"/>
        </w:rPr>
        <w:t xml:space="preserve">microphones being a vital tool at this time of mask wearing and social distancing. The microphones are helpful because even with hearing aids, the 6-foot distance that must be maintained between people make the voice out of range for the hearing aid. However, the microphone can pick up the voice from that distance. </w:t>
      </w:r>
    </w:p>
    <w:p w14:paraId="2F59EFB1" w14:textId="284D1565" w:rsidR="00502477" w:rsidRDefault="00502477" w:rsidP="00680FA3">
      <w:pPr>
        <w:spacing w:after="0"/>
        <w:rPr>
          <w:rFonts w:ascii="Candara" w:hAnsi="Candara"/>
        </w:rPr>
      </w:pPr>
    </w:p>
    <w:p w14:paraId="303A9118" w14:textId="3581B037" w:rsidR="00502477" w:rsidRDefault="00502477" w:rsidP="00680FA3">
      <w:pPr>
        <w:spacing w:after="0"/>
        <w:rPr>
          <w:rFonts w:ascii="Candara" w:hAnsi="Candara"/>
        </w:rPr>
      </w:pPr>
      <w:r>
        <w:rPr>
          <w:rFonts w:ascii="Candara" w:hAnsi="Candara"/>
        </w:rPr>
        <w:t xml:space="preserve">Kate Parrish wanted to remind folks that VR services are available to people who are D/HH/DB whether they are working or not. If you have any questions, please contact Kate at: </w:t>
      </w:r>
      <w:hyperlink r:id="rId8" w:history="1">
        <w:r w:rsidRPr="00D77CA4">
          <w:rPr>
            <w:rStyle w:val="Hyperlink"/>
            <w:rFonts w:ascii="Candara" w:hAnsi="Candara"/>
          </w:rPr>
          <w:t>kate.parrish@vermont.gov</w:t>
        </w:r>
      </w:hyperlink>
      <w:r>
        <w:rPr>
          <w:rFonts w:ascii="Candara" w:hAnsi="Candara"/>
        </w:rPr>
        <w:t xml:space="preserve">. </w:t>
      </w:r>
    </w:p>
    <w:p w14:paraId="4B51F2FE" w14:textId="21E3CFEB" w:rsidR="00502477" w:rsidRDefault="00502477" w:rsidP="00680FA3">
      <w:pPr>
        <w:spacing w:after="0"/>
        <w:rPr>
          <w:rFonts w:ascii="Candara" w:hAnsi="Candara"/>
        </w:rPr>
      </w:pPr>
    </w:p>
    <w:p w14:paraId="3BAC3573" w14:textId="54DA4C92" w:rsidR="00502477" w:rsidRDefault="00502477" w:rsidP="00680FA3">
      <w:pPr>
        <w:spacing w:after="0"/>
        <w:rPr>
          <w:rFonts w:ascii="Candara" w:hAnsi="Candara"/>
          <w:b/>
          <w:bCs/>
        </w:rPr>
      </w:pPr>
      <w:r>
        <w:rPr>
          <w:rFonts w:ascii="Candara" w:hAnsi="Candara"/>
          <w:b/>
          <w:bCs/>
        </w:rPr>
        <w:t>Legislative Draft Report- Spenser Weppler, Will Pendlebury, and Monica Hutt</w:t>
      </w:r>
    </w:p>
    <w:p w14:paraId="005F64AC" w14:textId="532B7D52" w:rsidR="008231EB" w:rsidRDefault="00502477" w:rsidP="00680FA3">
      <w:pPr>
        <w:spacing w:after="0"/>
        <w:rPr>
          <w:rFonts w:ascii="Candara" w:hAnsi="Candara"/>
        </w:rPr>
      </w:pPr>
      <w:r>
        <w:rPr>
          <w:rFonts w:ascii="Candara" w:hAnsi="Candara"/>
        </w:rPr>
        <w:t>At the meeting in September, the council was asked to look over last year’s report and give any updated data that should be included in the report that is due to the legislature in January. The report will maintain the same structure</w:t>
      </w:r>
      <w:r w:rsidR="008231EB">
        <w:rPr>
          <w:rFonts w:ascii="Candara" w:hAnsi="Candara"/>
        </w:rPr>
        <w:t xml:space="preserve"> but include some additional information. </w:t>
      </w:r>
    </w:p>
    <w:p w14:paraId="4673A188" w14:textId="5D08CA14" w:rsidR="008231EB" w:rsidRDefault="008231EB" w:rsidP="00680FA3">
      <w:pPr>
        <w:spacing w:after="0"/>
        <w:rPr>
          <w:rFonts w:ascii="Candara" w:hAnsi="Candara"/>
        </w:rPr>
      </w:pPr>
    </w:p>
    <w:p w14:paraId="353D3BC8" w14:textId="26940B72" w:rsidR="008231EB" w:rsidRDefault="008231EB" w:rsidP="00680FA3">
      <w:pPr>
        <w:spacing w:after="0"/>
        <w:rPr>
          <w:rFonts w:ascii="Candara" w:hAnsi="Candara"/>
        </w:rPr>
      </w:pPr>
      <w:r>
        <w:rPr>
          <w:rFonts w:ascii="Candara" w:hAnsi="Candara"/>
        </w:rPr>
        <w:t>Things to consider including in this year’s report:</w:t>
      </w:r>
    </w:p>
    <w:p w14:paraId="15BB5E8E" w14:textId="77777777" w:rsidR="008231EB" w:rsidRDefault="008231EB" w:rsidP="00680FA3">
      <w:pPr>
        <w:pStyle w:val="ListParagraph"/>
        <w:numPr>
          <w:ilvl w:val="0"/>
          <w:numId w:val="6"/>
        </w:numPr>
        <w:spacing w:after="0"/>
        <w:rPr>
          <w:rFonts w:ascii="Candara" w:hAnsi="Candara"/>
        </w:rPr>
      </w:pPr>
      <w:r>
        <w:rPr>
          <w:rFonts w:ascii="Candara" w:hAnsi="Candara"/>
        </w:rPr>
        <w:t xml:space="preserve">A </w:t>
      </w:r>
      <w:r w:rsidRPr="008231EB">
        <w:rPr>
          <w:rFonts w:ascii="Candara" w:hAnsi="Candara"/>
        </w:rPr>
        <w:t xml:space="preserve">high-level perspective of the three demographics, deaf, hard of hearing, and deafblind. </w:t>
      </w:r>
    </w:p>
    <w:p w14:paraId="703FE6F6" w14:textId="6E1D5BF5" w:rsidR="008231EB" w:rsidRDefault="008231EB" w:rsidP="00680FA3">
      <w:pPr>
        <w:pStyle w:val="ListParagraph"/>
        <w:numPr>
          <w:ilvl w:val="0"/>
          <w:numId w:val="6"/>
        </w:numPr>
        <w:spacing w:after="0"/>
        <w:rPr>
          <w:rFonts w:ascii="Candara" w:hAnsi="Candara"/>
        </w:rPr>
      </w:pPr>
      <w:r>
        <w:rPr>
          <w:rFonts w:ascii="Candara" w:hAnsi="Candara"/>
        </w:rPr>
        <w:t xml:space="preserve">Data from </w:t>
      </w:r>
      <w:r w:rsidRPr="008231EB">
        <w:rPr>
          <w:rFonts w:ascii="Candara" w:hAnsi="Candara"/>
        </w:rPr>
        <w:t>All Hears</w:t>
      </w:r>
      <w:r>
        <w:rPr>
          <w:rFonts w:ascii="Candara" w:hAnsi="Candara"/>
        </w:rPr>
        <w:t>.</w:t>
      </w:r>
      <w:r w:rsidRPr="008231EB">
        <w:rPr>
          <w:rFonts w:ascii="Candara" w:hAnsi="Candara"/>
        </w:rPr>
        <w:t xml:space="preserve"> </w:t>
      </w:r>
    </w:p>
    <w:p w14:paraId="792AC4EC" w14:textId="2E1CDA6D" w:rsidR="008231EB" w:rsidRDefault="008231EB" w:rsidP="00680FA3">
      <w:pPr>
        <w:pStyle w:val="ListParagraph"/>
        <w:numPr>
          <w:ilvl w:val="0"/>
          <w:numId w:val="6"/>
        </w:numPr>
        <w:spacing w:after="0"/>
        <w:rPr>
          <w:rFonts w:ascii="Candara" w:hAnsi="Candara"/>
        </w:rPr>
      </w:pPr>
      <w:r>
        <w:rPr>
          <w:rFonts w:ascii="Candara" w:hAnsi="Candara"/>
        </w:rPr>
        <w:t>A comprehensive list of a</w:t>
      </w:r>
      <w:r w:rsidRPr="008231EB">
        <w:rPr>
          <w:rFonts w:ascii="Candara" w:hAnsi="Candara"/>
        </w:rPr>
        <w:t xml:space="preserve">ll of the different organizations that represent and support D/HH/DB Vermonters. </w:t>
      </w:r>
    </w:p>
    <w:p w14:paraId="37CE7AFE" w14:textId="0E46C732" w:rsidR="008231EB" w:rsidRDefault="008231EB" w:rsidP="008231EB">
      <w:pPr>
        <w:pStyle w:val="ListParagraph"/>
        <w:numPr>
          <w:ilvl w:val="0"/>
          <w:numId w:val="6"/>
        </w:numPr>
        <w:spacing w:after="0"/>
        <w:rPr>
          <w:rFonts w:ascii="Candara" w:hAnsi="Candara"/>
        </w:rPr>
      </w:pPr>
      <w:r>
        <w:rPr>
          <w:rFonts w:ascii="Candara" w:hAnsi="Candara"/>
        </w:rPr>
        <w:t xml:space="preserve">Captioning in movie theaters. </w:t>
      </w:r>
    </w:p>
    <w:p w14:paraId="4C548016" w14:textId="6CABD36A" w:rsidR="008231EB" w:rsidRDefault="008231EB" w:rsidP="008231EB">
      <w:pPr>
        <w:pStyle w:val="ListParagraph"/>
        <w:numPr>
          <w:ilvl w:val="0"/>
          <w:numId w:val="6"/>
        </w:numPr>
        <w:spacing w:after="0"/>
        <w:rPr>
          <w:rFonts w:ascii="Candara" w:hAnsi="Candara"/>
        </w:rPr>
      </w:pPr>
      <w:r>
        <w:rPr>
          <w:rFonts w:ascii="Candara" w:hAnsi="Candara"/>
        </w:rPr>
        <w:t xml:space="preserve">New director. </w:t>
      </w:r>
    </w:p>
    <w:p w14:paraId="52AE2847" w14:textId="3D674534" w:rsidR="008231EB" w:rsidRPr="008231EB" w:rsidRDefault="008231EB" w:rsidP="008231EB">
      <w:pPr>
        <w:pStyle w:val="ListParagraph"/>
        <w:numPr>
          <w:ilvl w:val="0"/>
          <w:numId w:val="6"/>
        </w:numPr>
        <w:spacing w:after="0"/>
        <w:rPr>
          <w:rFonts w:ascii="Candara" w:hAnsi="Candara"/>
        </w:rPr>
      </w:pPr>
      <w:r>
        <w:rPr>
          <w:rFonts w:ascii="Candara" w:hAnsi="Candara"/>
        </w:rPr>
        <w:t xml:space="preserve">Hearing aid bill. </w:t>
      </w:r>
    </w:p>
    <w:p w14:paraId="062F4D15" w14:textId="5FACCAC3" w:rsidR="005D678F" w:rsidRPr="00502477" w:rsidRDefault="005D678F" w:rsidP="005D678F">
      <w:pPr>
        <w:spacing w:after="0"/>
        <w:rPr>
          <w:rFonts w:ascii="Candara" w:hAnsi="Candara"/>
        </w:rPr>
      </w:pPr>
      <w:r>
        <w:rPr>
          <w:rFonts w:ascii="Candara" w:hAnsi="Candara"/>
        </w:rPr>
        <w:t xml:space="preserve">A good source for future data will be the State Plan on Aging survey that will be conducted. Monica will invite Angela Smith-Dieng, Adult Services Director, and Conor O’Dea, State Unit on Aging Director, to speak to the council about the state plan on aging.  </w:t>
      </w:r>
    </w:p>
    <w:p w14:paraId="4E220D8D" w14:textId="0B6EA681" w:rsidR="008231EB" w:rsidRDefault="008231EB" w:rsidP="00680FA3">
      <w:pPr>
        <w:spacing w:after="0"/>
        <w:rPr>
          <w:rFonts w:ascii="Candara" w:hAnsi="Candara"/>
        </w:rPr>
      </w:pPr>
    </w:p>
    <w:p w14:paraId="2EF652E5" w14:textId="42F7F98E" w:rsidR="008231EB" w:rsidRDefault="0002247A" w:rsidP="00680FA3">
      <w:pPr>
        <w:spacing w:after="0"/>
        <w:rPr>
          <w:rFonts w:ascii="Candara" w:hAnsi="Candara"/>
        </w:rPr>
      </w:pPr>
      <w:r>
        <w:rPr>
          <w:rFonts w:ascii="Candara" w:hAnsi="Candara"/>
        </w:rPr>
        <w:t xml:space="preserve">There was concern </w:t>
      </w:r>
      <w:r w:rsidR="008231EB">
        <w:rPr>
          <w:rFonts w:ascii="Candara" w:hAnsi="Candara"/>
        </w:rPr>
        <w:t xml:space="preserve">expressed </w:t>
      </w:r>
      <w:r>
        <w:rPr>
          <w:rFonts w:ascii="Candara" w:hAnsi="Candara"/>
        </w:rPr>
        <w:t xml:space="preserve">regarding the amount of writing and personal time that is being undertaken by council members for the report and why data from previous years report wouldn’t continue to be included in this year (and future reports)It was </w:t>
      </w:r>
      <w:r w:rsidR="000140CC">
        <w:rPr>
          <w:rFonts w:ascii="Candara" w:hAnsi="Candara"/>
        </w:rPr>
        <w:t>sugge</w:t>
      </w:r>
      <w:r>
        <w:rPr>
          <w:rFonts w:ascii="Candara" w:hAnsi="Candara"/>
        </w:rPr>
        <w:t>sted</w:t>
      </w:r>
      <w:r w:rsidR="000140CC">
        <w:rPr>
          <w:rFonts w:ascii="Candara" w:hAnsi="Candara"/>
        </w:rPr>
        <w:t xml:space="preserve"> when considering the data for number of Vermonters who have a hearing loss that the council use 20% for unilateral loss.</w:t>
      </w:r>
      <w:r>
        <w:rPr>
          <w:rFonts w:ascii="Candara" w:hAnsi="Candara"/>
        </w:rPr>
        <w:t xml:space="preserve">  </w:t>
      </w:r>
      <w:r>
        <w:rPr>
          <w:rFonts w:ascii="Candara" w:hAnsi="Candara"/>
        </w:rPr>
        <w:lastRenderedPageBreak/>
        <w:t>Additionally</w:t>
      </w:r>
      <w:r w:rsidR="00772EA2">
        <w:rPr>
          <w:rFonts w:ascii="Candara" w:hAnsi="Candara"/>
        </w:rPr>
        <w:t>,</w:t>
      </w:r>
      <w:r>
        <w:rPr>
          <w:rFonts w:ascii="Candara" w:hAnsi="Candara"/>
        </w:rPr>
        <w:t xml:space="preserve"> it was suggested </w:t>
      </w:r>
      <w:r w:rsidR="00752972">
        <w:rPr>
          <w:rFonts w:ascii="Candara" w:hAnsi="Candara"/>
        </w:rPr>
        <w:t xml:space="preserve">that the revising of the report begin </w:t>
      </w:r>
      <w:r>
        <w:rPr>
          <w:rFonts w:ascii="Candara" w:hAnsi="Candara"/>
        </w:rPr>
        <w:t xml:space="preserve">earlier, i.e. </w:t>
      </w:r>
      <w:r w:rsidR="00752972">
        <w:rPr>
          <w:rFonts w:ascii="Candara" w:hAnsi="Candara"/>
        </w:rPr>
        <w:t xml:space="preserve">in the summer to allow for more time to gather all the information. </w:t>
      </w:r>
    </w:p>
    <w:p w14:paraId="3AEFEA2E" w14:textId="20F7BA68" w:rsidR="005D678F" w:rsidRDefault="005D678F" w:rsidP="00680FA3">
      <w:pPr>
        <w:spacing w:after="0"/>
        <w:rPr>
          <w:rFonts w:ascii="Candara" w:hAnsi="Candara"/>
        </w:rPr>
      </w:pPr>
    </w:p>
    <w:p w14:paraId="5AB6FD7F" w14:textId="4F43E2FF" w:rsidR="005D678F" w:rsidRDefault="005D678F" w:rsidP="00680FA3">
      <w:pPr>
        <w:spacing w:after="0"/>
        <w:rPr>
          <w:rFonts w:ascii="Candara" w:hAnsi="Candara"/>
        </w:rPr>
      </w:pPr>
      <w:r>
        <w:rPr>
          <w:rFonts w:ascii="Candara" w:hAnsi="Candara"/>
        </w:rPr>
        <w:t>The clean version of this report needs to be completed and sent to the Secretary of Human Service by December 15 for review</w:t>
      </w:r>
      <w:r w:rsidR="0002247A">
        <w:rPr>
          <w:rFonts w:ascii="Candara" w:hAnsi="Candara"/>
        </w:rPr>
        <w:t xml:space="preserve"> and will be shared with the council for final feedback before it is sent to the Secretary</w:t>
      </w:r>
      <w:r>
        <w:rPr>
          <w:rFonts w:ascii="Candara" w:hAnsi="Candara"/>
        </w:rPr>
        <w:t xml:space="preserve"> </w:t>
      </w:r>
    </w:p>
    <w:p w14:paraId="35B1CB9F" w14:textId="77777777" w:rsidR="005D678F" w:rsidRDefault="005D678F" w:rsidP="00680FA3">
      <w:pPr>
        <w:spacing w:after="0"/>
        <w:rPr>
          <w:rFonts w:ascii="Candara" w:hAnsi="Candara"/>
        </w:rPr>
      </w:pPr>
    </w:p>
    <w:p w14:paraId="29AC408E" w14:textId="00DD560D" w:rsidR="005D678F" w:rsidRDefault="005D678F" w:rsidP="005D678F">
      <w:pPr>
        <w:spacing w:after="0"/>
        <w:rPr>
          <w:rFonts w:ascii="Candara" w:hAnsi="Candara"/>
        </w:rPr>
      </w:pPr>
      <w:r>
        <w:rPr>
          <w:rFonts w:ascii="Candara" w:hAnsi="Candara"/>
        </w:rPr>
        <w:t xml:space="preserve">If there is any other information that council members have that would benefit the report, please send the data and information to Liz Perreault. </w:t>
      </w:r>
    </w:p>
    <w:p w14:paraId="463AE88B" w14:textId="5CF802B3" w:rsidR="005D678F" w:rsidRDefault="005D678F" w:rsidP="005D678F">
      <w:pPr>
        <w:spacing w:after="0"/>
        <w:rPr>
          <w:rFonts w:ascii="Candara" w:hAnsi="Candara"/>
        </w:rPr>
      </w:pPr>
    </w:p>
    <w:p w14:paraId="318C690A" w14:textId="18ADD971" w:rsidR="005D678F" w:rsidRDefault="005D678F" w:rsidP="005D678F">
      <w:pPr>
        <w:spacing w:after="0"/>
        <w:rPr>
          <w:rFonts w:ascii="Candara" w:hAnsi="Candara"/>
          <w:b/>
          <w:bCs/>
        </w:rPr>
      </w:pPr>
      <w:r>
        <w:rPr>
          <w:rFonts w:ascii="Candara" w:hAnsi="Candara"/>
          <w:b/>
          <w:bCs/>
        </w:rPr>
        <w:t>Other- All</w:t>
      </w:r>
    </w:p>
    <w:p w14:paraId="607B9618" w14:textId="223A7DF8" w:rsidR="005D678F" w:rsidRDefault="005D678F" w:rsidP="005D678F">
      <w:pPr>
        <w:spacing w:after="0"/>
        <w:rPr>
          <w:rFonts w:ascii="Candara" w:hAnsi="Candara"/>
        </w:rPr>
      </w:pPr>
      <w:r>
        <w:rPr>
          <w:rFonts w:ascii="Candara" w:hAnsi="Candara"/>
        </w:rPr>
        <w:t xml:space="preserve">Council members, please let Spenser, Will, Monica, and Liz know of agenda items you would like to have discussed in the new year. </w:t>
      </w:r>
    </w:p>
    <w:p w14:paraId="5589E8DC" w14:textId="26B71DE2" w:rsidR="005D678F" w:rsidRDefault="005D678F" w:rsidP="005D678F">
      <w:pPr>
        <w:spacing w:after="0"/>
        <w:rPr>
          <w:rFonts w:ascii="Candara" w:hAnsi="Candara"/>
        </w:rPr>
      </w:pPr>
    </w:p>
    <w:p w14:paraId="5A023866" w14:textId="7441A4E2" w:rsidR="005D678F" w:rsidRDefault="005D678F" w:rsidP="005D678F">
      <w:pPr>
        <w:spacing w:after="0"/>
        <w:rPr>
          <w:rFonts w:ascii="Candara" w:hAnsi="Candara"/>
        </w:rPr>
      </w:pPr>
      <w:r>
        <w:rPr>
          <w:rFonts w:ascii="Candara" w:hAnsi="Candara"/>
        </w:rPr>
        <w:t xml:space="preserve">The next meeting is scheduled for January 21, from 9:30-12:00 and will still be held virtually. When asked if there are there any changes the council would like to see in the frequency or length of the meetings moving forward the consensus was to keep things the way they are. </w:t>
      </w:r>
      <w:r w:rsidR="000E1873">
        <w:rPr>
          <w:rFonts w:ascii="Candara" w:hAnsi="Candara"/>
        </w:rPr>
        <w:t>Liz Perreault will secure the</w:t>
      </w:r>
      <w:r w:rsidR="00005BBC">
        <w:rPr>
          <w:rFonts w:ascii="Candara" w:hAnsi="Candara"/>
        </w:rPr>
        <w:t xml:space="preserve"> dates, </w:t>
      </w:r>
      <w:r w:rsidR="000E1873">
        <w:rPr>
          <w:rFonts w:ascii="Candara" w:hAnsi="Candara"/>
        </w:rPr>
        <w:t>interpreters</w:t>
      </w:r>
      <w:r w:rsidR="00005BBC">
        <w:rPr>
          <w:rFonts w:ascii="Candara" w:hAnsi="Candara"/>
        </w:rPr>
        <w:t>,</w:t>
      </w:r>
      <w:r w:rsidR="000E1873">
        <w:rPr>
          <w:rFonts w:ascii="Candara" w:hAnsi="Candara"/>
        </w:rPr>
        <w:t xml:space="preserve"> and captioning for the </w:t>
      </w:r>
      <w:r w:rsidR="00005BBC">
        <w:rPr>
          <w:rFonts w:ascii="Candara" w:hAnsi="Candara"/>
        </w:rPr>
        <w:t xml:space="preserve">2021 year. </w:t>
      </w:r>
    </w:p>
    <w:p w14:paraId="155F55D6" w14:textId="056C9D3B" w:rsidR="00005BBC" w:rsidRDefault="00005BBC" w:rsidP="005D678F">
      <w:pPr>
        <w:spacing w:after="0"/>
        <w:rPr>
          <w:rFonts w:ascii="Candara" w:hAnsi="Candara"/>
        </w:rPr>
      </w:pPr>
    </w:p>
    <w:p w14:paraId="32D89389" w14:textId="572981D7" w:rsidR="00005BBC" w:rsidRDefault="00005BBC" w:rsidP="005D678F">
      <w:pPr>
        <w:spacing w:after="0"/>
        <w:rPr>
          <w:rFonts w:ascii="Candara" w:hAnsi="Candara"/>
        </w:rPr>
      </w:pPr>
      <w:r>
        <w:rPr>
          <w:rFonts w:ascii="Candara" w:hAnsi="Candara"/>
        </w:rPr>
        <w:t xml:space="preserve">Kate Parrish wanted to say that she is very happy to be working with this group again. </w:t>
      </w:r>
    </w:p>
    <w:p w14:paraId="6E67056C" w14:textId="0147E4CB" w:rsidR="00005BBC" w:rsidRDefault="00005BBC" w:rsidP="005D678F">
      <w:pPr>
        <w:spacing w:after="0"/>
        <w:rPr>
          <w:rFonts w:ascii="Candara" w:hAnsi="Candara"/>
        </w:rPr>
      </w:pPr>
    </w:p>
    <w:p w14:paraId="3E20EA3B" w14:textId="4404F4E9" w:rsidR="00005BBC" w:rsidRPr="005D678F" w:rsidRDefault="00005BBC" w:rsidP="005D678F">
      <w:pPr>
        <w:spacing w:after="0"/>
        <w:rPr>
          <w:rFonts w:ascii="Candara" w:hAnsi="Candara"/>
        </w:rPr>
      </w:pPr>
      <w:r>
        <w:rPr>
          <w:rFonts w:ascii="Candara" w:hAnsi="Candara"/>
        </w:rPr>
        <w:t>Dr. Overman, an Educational Audiologist</w:t>
      </w:r>
      <w:r w:rsidR="000C62C7">
        <w:rPr>
          <w:rFonts w:ascii="Candara" w:hAnsi="Candara"/>
        </w:rPr>
        <w:t xml:space="preserve"> during public </w:t>
      </w:r>
      <w:r w:rsidR="00772EA2">
        <w:rPr>
          <w:rFonts w:ascii="Candara" w:hAnsi="Candara"/>
        </w:rPr>
        <w:t>comment stated</w:t>
      </w:r>
      <w:r w:rsidR="000C62C7">
        <w:rPr>
          <w:rFonts w:ascii="Candara" w:hAnsi="Candara"/>
        </w:rPr>
        <w:t xml:space="preserve"> that she </w:t>
      </w:r>
      <w:r>
        <w:rPr>
          <w:rFonts w:ascii="Candara" w:hAnsi="Candara"/>
        </w:rPr>
        <w:t>started</w:t>
      </w:r>
      <w:r w:rsidR="000C62C7">
        <w:rPr>
          <w:rFonts w:ascii="Candara" w:hAnsi="Candara"/>
        </w:rPr>
        <w:t xml:space="preserve"> and oversees</w:t>
      </w:r>
      <w:r w:rsidR="00772EA2">
        <w:rPr>
          <w:rFonts w:ascii="Candara" w:hAnsi="Candara"/>
        </w:rPr>
        <w:t xml:space="preserve"> the</w:t>
      </w:r>
      <w:r>
        <w:rPr>
          <w:rFonts w:ascii="Candara" w:hAnsi="Candara"/>
        </w:rPr>
        <w:t xml:space="preserve"> </w:t>
      </w:r>
      <w:r w:rsidR="000C62C7">
        <w:rPr>
          <w:rFonts w:ascii="Candara" w:hAnsi="Candara"/>
        </w:rPr>
        <w:t>“</w:t>
      </w:r>
      <w:r>
        <w:rPr>
          <w:rFonts w:ascii="Candara" w:hAnsi="Candara"/>
        </w:rPr>
        <w:t>Vermont</w:t>
      </w:r>
      <w:r w:rsidR="00944156">
        <w:rPr>
          <w:rFonts w:ascii="Candara" w:hAnsi="Candara"/>
        </w:rPr>
        <w:t xml:space="preserve"> </w:t>
      </w:r>
      <w:r>
        <w:rPr>
          <w:rFonts w:ascii="Candara" w:hAnsi="Candara"/>
        </w:rPr>
        <w:t>Hears</w:t>
      </w:r>
      <w:r w:rsidR="000C62C7">
        <w:rPr>
          <w:rFonts w:ascii="Candara" w:hAnsi="Candara"/>
        </w:rPr>
        <w:t>” organization</w:t>
      </w:r>
      <w:r>
        <w:rPr>
          <w:rFonts w:ascii="Candara" w:hAnsi="Candara"/>
        </w:rPr>
        <w:t xml:space="preserve"> for students and adults and she would be happy to share a blurb about the program for the annual report</w:t>
      </w:r>
      <w:r w:rsidR="000C62C7">
        <w:rPr>
          <w:rFonts w:ascii="Candara" w:hAnsi="Candara"/>
        </w:rPr>
        <w:t>.  She</w:t>
      </w:r>
      <w:r w:rsidR="006234DA">
        <w:rPr>
          <w:rFonts w:ascii="Candara" w:hAnsi="Candara"/>
        </w:rPr>
        <w:t xml:space="preserve"> also highlighted a correction that needed to be made in the current draft of the report in the </w:t>
      </w:r>
      <w:r>
        <w:rPr>
          <w:rFonts w:ascii="Candara" w:hAnsi="Candara"/>
        </w:rPr>
        <w:t xml:space="preserve">Nine East </w:t>
      </w:r>
      <w:r w:rsidR="006234DA">
        <w:rPr>
          <w:rFonts w:ascii="Candara" w:hAnsi="Candara"/>
        </w:rPr>
        <w:t xml:space="preserve">Network update section.  </w:t>
      </w:r>
    </w:p>
    <w:p w14:paraId="50355536" w14:textId="2933139E" w:rsidR="005D678F" w:rsidRDefault="005D678F" w:rsidP="005D678F">
      <w:pPr>
        <w:spacing w:after="0"/>
        <w:rPr>
          <w:rFonts w:ascii="Candara" w:hAnsi="Candara"/>
        </w:rPr>
      </w:pPr>
    </w:p>
    <w:p w14:paraId="278451EB" w14:textId="58535283" w:rsidR="00005BBC" w:rsidRDefault="001C3EA4" w:rsidP="005D678F">
      <w:pPr>
        <w:spacing w:after="0"/>
        <w:rPr>
          <w:rFonts w:ascii="Candara" w:hAnsi="Candara"/>
        </w:rPr>
      </w:pPr>
      <w:r>
        <w:rPr>
          <w:rFonts w:ascii="Candara" w:hAnsi="Candara"/>
        </w:rPr>
        <w:t xml:space="preserve">There was a question asked </w:t>
      </w:r>
      <w:r w:rsidR="00005BBC">
        <w:rPr>
          <w:rFonts w:ascii="Candara" w:hAnsi="Candara"/>
        </w:rPr>
        <w:t xml:space="preserve">why the report must be reviewed by the Agency of Human Services (AHS) Secretary before going to the legislature. Will Pendlebury responded stating that DAIL supports the Council who is under AHS and they are responsible for all the legislative reports that come out of the Agency. </w:t>
      </w:r>
      <w:r w:rsidR="00D73923">
        <w:rPr>
          <w:rFonts w:ascii="Candara" w:hAnsi="Candara"/>
        </w:rPr>
        <w:t xml:space="preserve"> </w:t>
      </w:r>
      <w:r>
        <w:rPr>
          <w:rFonts w:ascii="Candara" w:hAnsi="Candara"/>
        </w:rPr>
        <w:t xml:space="preserve">Information regarding this process was requested </w:t>
      </w:r>
      <w:r w:rsidR="00D73923">
        <w:rPr>
          <w:rFonts w:ascii="Candara" w:hAnsi="Candara"/>
        </w:rPr>
        <w:t xml:space="preserve">Will is going to seek that out and share it with the council. </w:t>
      </w:r>
    </w:p>
    <w:p w14:paraId="7CF0379D" w14:textId="6F25345D" w:rsidR="00005BBC" w:rsidRDefault="00005BBC" w:rsidP="005D678F">
      <w:pPr>
        <w:spacing w:after="0"/>
        <w:rPr>
          <w:rFonts w:ascii="Candara" w:hAnsi="Candara"/>
        </w:rPr>
      </w:pPr>
    </w:p>
    <w:p w14:paraId="0156B559" w14:textId="3CC573B2" w:rsidR="00005BBC" w:rsidRDefault="00005BBC" w:rsidP="005D678F">
      <w:pPr>
        <w:spacing w:after="0"/>
        <w:rPr>
          <w:rFonts w:ascii="Candara" w:hAnsi="Candara"/>
        </w:rPr>
      </w:pPr>
      <w:r>
        <w:rPr>
          <w:rFonts w:ascii="Candara" w:hAnsi="Candara"/>
        </w:rPr>
        <w:t>Julie S</w:t>
      </w:r>
      <w:r w:rsidR="001C3EA4">
        <w:rPr>
          <w:rFonts w:ascii="Candara" w:hAnsi="Candara"/>
        </w:rPr>
        <w:t>t</w:t>
      </w:r>
      <w:r>
        <w:rPr>
          <w:rFonts w:ascii="Candara" w:hAnsi="Candara"/>
        </w:rPr>
        <w:t xml:space="preserve">efanski wanted to give a Public Service Announcement </w:t>
      </w:r>
      <w:r w:rsidR="00D73923">
        <w:rPr>
          <w:rFonts w:ascii="Candara" w:hAnsi="Candara"/>
        </w:rPr>
        <w:t xml:space="preserve">for the Medical Center. No visitors are allowed for appointments or inpatient visits at this time. There will continue to be interpreter services available for appointments through Zoom or in-person. Interpreters are considered as part of the care team. </w:t>
      </w:r>
    </w:p>
    <w:p w14:paraId="6AAC1BDC" w14:textId="67B5BBF5" w:rsidR="00D73923" w:rsidRDefault="00D73923" w:rsidP="005D678F">
      <w:pPr>
        <w:spacing w:after="0"/>
        <w:rPr>
          <w:rFonts w:ascii="Candara" w:hAnsi="Candara"/>
        </w:rPr>
      </w:pPr>
    </w:p>
    <w:p w14:paraId="6EEEEC7C" w14:textId="7A0F170A" w:rsidR="00AE47A7" w:rsidRPr="000504C0" w:rsidRDefault="0093064A" w:rsidP="0093064A">
      <w:pPr>
        <w:spacing w:after="0"/>
        <w:rPr>
          <w:rFonts w:ascii="Candara" w:hAnsi="Candara"/>
        </w:rPr>
      </w:pPr>
      <w:r w:rsidRPr="000504C0">
        <w:rPr>
          <w:rFonts w:ascii="Candara" w:hAnsi="Candara"/>
          <w:b/>
        </w:rPr>
        <w:t>Meeting was adjourned</w:t>
      </w:r>
      <w:r w:rsidR="00D73923">
        <w:rPr>
          <w:rFonts w:ascii="Candara" w:hAnsi="Candara"/>
          <w:b/>
        </w:rPr>
        <w:t>: 12:19</w:t>
      </w:r>
    </w:p>
    <w:sectPr w:rsidR="00AE47A7" w:rsidRPr="000504C0" w:rsidSect="00A15779">
      <w:headerReference w:type="default" r:id="rId9"/>
      <w:footerReference w:type="default" r:id="rId1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7134A" w14:textId="77777777" w:rsidR="00D97826" w:rsidRDefault="00D97826" w:rsidP="00A15779">
      <w:pPr>
        <w:spacing w:after="0" w:line="240" w:lineRule="auto"/>
      </w:pPr>
      <w:r>
        <w:separator/>
      </w:r>
    </w:p>
  </w:endnote>
  <w:endnote w:type="continuationSeparator" w:id="0">
    <w:p w14:paraId="7D0B14CE" w14:textId="77777777" w:rsidR="00D97826" w:rsidRDefault="00D97826" w:rsidP="00A1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376082"/>
      <w:docPartObj>
        <w:docPartGallery w:val="Page Numbers (Bottom of Page)"/>
        <w:docPartUnique/>
      </w:docPartObj>
    </w:sdtPr>
    <w:sdtEndPr>
      <w:rPr>
        <w:noProof/>
      </w:rPr>
    </w:sdtEndPr>
    <w:sdtContent>
      <w:p w14:paraId="1058AC17" w14:textId="751D1B6B" w:rsidR="00F044D1" w:rsidRDefault="00F044D1">
        <w:pPr>
          <w:pStyle w:val="Footer"/>
          <w:jc w:val="right"/>
        </w:pPr>
        <w:r>
          <w:fldChar w:fldCharType="begin"/>
        </w:r>
        <w:r>
          <w:instrText xml:space="preserve"> PAGE   \* MERGEFORMAT </w:instrText>
        </w:r>
        <w:r>
          <w:fldChar w:fldCharType="separate"/>
        </w:r>
        <w:r w:rsidR="000C62C7">
          <w:rPr>
            <w:noProof/>
          </w:rPr>
          <w:t>5</w:t>
        </w:r>
        <w:r>
          <w:rPr>
            <w:noProof/>
          </w:rPr>
          <w:fldChar w:fldCharType="end"/>
        </w:r>
      </w:p>
    </w:sdtContent>
  </w:sdt>
  <w:p w14:paraId="34CE9578" w14:textId="77777777" w:rsidR="00F044D1" w:rsidRDefault="00F0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F5AC" w14:textId="77777777" w:rsidR="00D97826" w:rsidRDefault="00D97826" w:rsidP="00A15779">
      <w:pPr>
        <w:spacing w:after="0" w:line="240" w:lineRule="auto"/>
      </w:pPr>
      <w:r>
        <w:separator/>
      </w:r>
    </w:p>
  </w:footnote>
  <w:footnote w:type="continuationSeparator" w:id="0">
    <w:p w14:paraId="61AAD7A7" w14:textId="77777777" w:rsidR="00D97826" w:rsidRDefault="00D97826" w:rsidP="00A1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F7A3" w14:textId="77777777" w:rsidR="00F044D1" w:rsidRDefault="00F044D1">
    <w:pPr>
      <w:pStyle w:val="Header"/>
      <w:jc w:val="right"/>
    </w:pPr>
  </w:p>
  <w:p w14:paraId="26D101E8" w14:textId="77777777" w:rsidR="00F044D1" w:rsidRDefault="005E73C3">
    <w:sdt>
      <w:sdtPr>
        <w:id w:val="-1058706881"/>
        <w:docPartObj>
          <w:docPartGallery w:val="Watermarks"/>
          <w:docPartUnique/>
        </w:docPartObj>
      </w:sdtPr>
      <w:sdtEndPr/>
      <w:sdtContent>
        <w:r>
          <w:rPr>
            <w:noProof/>
            <w:lang w:eastAsia="zh-TW"/>
          </w:rPr>
          <w:pict w14:anchorId="0B041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F4351"/>
    <w:multiLevelType w:val="hybridMultilevel"/>
    <w:tmpl w:val="9B5C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771F2"/>
    <w:multiLevelType w:val="hybridMultilevel"/>
    <w:tmpl w:val="219A8160"/>
    <w:lvl w:ilvl="0" w:tplc="4268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C7782"/>
    <w:multiLevelType w:val="hybridMultilevel"/>
    <w:tmpl w:val="FBE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F4F99"/>
    <w:multiLevelType w:val="hybridMultilevel"/>
    <w:tmpl w:val="0B2869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0621"/>
    <w:multiLevelType w:val="hybridMultilevel"/>
    <w:tmpl w:val="281C10D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77E00"/>
    <w:multiLevelType w:val="hybridMultilevel"/>
    <w:tmpl w:val="43A0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E20A2"/>
    <w:multiLevelType w:val="hybridMultilevel"/>
    <w:tmpl w:val="BB74C364"/>
    <w:lvl w:ilvl="0" w:tplc="04090015">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5F"/>
    <w:rsid w:val="00005BBC"/>
    <w:rsid w:val="00010CF1"/>
    <w:rsid w:val="000140CC"/>
    <w:rsid w:val="00020160"/>
    <w:rsid w:val="0002247A"/>
    <w:rsid w:val="000248E1"/>
    <w:rsid w:val="000267DA"/>
    <w:rsid w:val="0003333D"/>
    <w:rsid w:val="00041A6A"/>
    <w:rsid w:val="000468A8"/>
    <w:rsid w:val="000504C0"/>
    <w:rsid w:val="0005236A"/>
    <w:rsid w:val="00055FC0"/>
    <w:rsid w:val="00057637"/>
    <w:rsid w:val="000576D1"/>
    <w:rsid w:val="0006089D"/>
    <w:rsid w:val="0007163D"/>
    <w:rsid w:val="00074F73"/>
    <w:rsid w:val="0008060A"/>
    <w:rsid w:val="000A0A0B"/>
    <w:rsid w:val="000A42CC"/>
    <w:rsid w:val="000A7713"/>
    <w:rsid w:val="000B2CB8"/>
    <w:rsid w:val="000C0615"/>
    <w:rsid w:val="000C20D1"/>
    <w:rsid w:val="000C62C7"/>
    <w:rsid w:val="000E1873"/>
    <w:rsid w:val="000F0C2F"/>
    <w:rsid w:val="000F2DCD"/>
    <w:rsid w:val="000F2F39"/>
    <w:rsid w:val="001004B8"/>
    <w:rsid w:val="00110539"/>
    <w:rsid w:val="00134950"/>
    <w:rsid w:val="00141A87"/>
    <w:rsid w:val="001504C9"/>
    <w:rsid w:val="00151269"/>
    <w:rsid w:val="00157A4A"/>
    <w:rsid w:val="00162C53"/>
    <w:rsid w:val="001647BA"/>
    <w:rsid w:val="0016578B"/>
    <w:rsid w:val="00172F70"/>
    <w:rsid w:val="001850A7"/>
    <w:rsid w:val="001876D8"/>
    <w:rsid w:val="00190345"/>
    <w:rsid w:val="001B0854"/>
    <w:rsid w:val="001B2E3E"/>
    <w:rsid w:val="001C3EA4"/>
    <w:rsid w:val="001E6B73"/>
    <w:rsid w:val="001F0385"/>
    <w:rsid w:val="001F070D"/>
    <w:rsid w:val="001F2BCD"/>
    <w:rsid w:val="001F364F"/>
    <w:rsid w:val="001F6C16"/>
    <w:rsid w:val="00205D14"/>
    <w:rsid w:val="00206EF7"/>
    <w:rsid w:val="0021390B"/>
    <w:rsid w:val="00216C8E"/>
    <w:rsid w:val="00240C22"/>
    <w:rsid w:val="0025265D"/>
    <w:rsid w:val="002561B8"/>
    <w:rsid w:val="00272978"/>
    <w:rsid w:val="00273900"/>
    <w:rsid w:val="00276E73"/>
    <w:rsid w:val="002839D1"/>
    <w:rsid w:val="0028704C"/>
    <w:rsid w:val="00287238"/>
    <w:rsid w:val="0029284A"/>
    <w:rsid w:val="002A2662"/>
    <w:rsid w:val="002B1142"/>
    <w:rsid w:val="002B6A00"/>
    <w:rsid w:val="002C164C"/>
    <w:rsid w:val="002C7330"/>
    <w:rsid w:val="002D4666"/>
    <w:rsid w:val="002D5D25"/>
    <w:rsid w:val="002E33DC"/>
    <w:rsid w:val="002E6856"/>
    <w:rsid w:val="002F16FD"/>
    <w:rsid w:val="002F2B32"/>
    <w:rsid w:val="002F3C7B"/>
    <w:rsid w:val="00310317"/>
    <w:rsid w:val="003131BC"/>
    <w:rsid w:val="00325B5F"/>
    <w:rsid w:val="003362A8"/>
    <w:rsid w:val="00345168"/>
    <w:rsid w:val="00345562"/>
    <w:rsid w:val="0035328E"/>
    <w:rsid w:val="00356AC9"/>
    <w:rsid w:val="00361F9D"/>
    <w:rsid w:val="00375D3D"/>
    <w:rsid w:val="00392CC1"/>
    <w:rsid w:val="003A25BA"/>
    <w:rsid w:val="003B54E9"/>
    <w:rsid w:val="003C6951"/>
    <w:rsid w:val="003E07C5"/>
    <w:rsid w:val="003F1795"/>
    <w:rsid w:val="003F4028"/>
    <w:rsid w:val="00410D3C"/>
    <w:rsid w:val="0044648B"/>
    <w:rsid w:val="00454116"/>
    <w:rsid w:val="00454208"/>
    <w:rsid w:val="00454341"/>
    <w:rsid w:val="0046768A"/>
    <w:rsid w:val="00483D48"/>
    <w:rsid w:val="00485A70"/>
    <w:rsid w:val="004864F5"/>
    <w:rsid w:val="004878F0"/>
    <w:rsid w:val="00490AC2"/>
    <w:rsid w:val="00494657"/>
    <w:rsid w:val="004A2093"/>
    <w:rsid w:val="004B13FE"/>
    <w:rsid w:val="004B2A60"/>
    <w:rsid w:val="004B4B8D"/>
    <w:rsid w:val="004B6694"/>
    <w:rsid w:val="004C548B"/>
    <w:rsid w:val="004C79E6"/>
    <w:rsid w:val="004D14AF"/>
    <w:rsid w:val="004D27F0"/>
    <w:rsid w:val="004D3B19"/>
    <w:rsid w:val="004E0E55"/>
    <w:rsid w:val="004E3450"/>
    <w:rsid w:val="004E3DE2"/>
    <w:rsid w:val="004E5CF5"/>
    <w:rsid w:val="004F2A56"/>
    <w:rsid w:val="004F6FEB"/>
    <w:rsid w:val="00502477"/>
    <w:rsid w:val="00504468"/>
    <w:rsid w:val="0051129F"/>
    <w:rsid w:val="00511E06"/>
    <w:rsid w:val="00532911"/>
    <w:rsid w:val="0053543E"/>
    <w:rsid w:val="00535F86"/>
    <w:rsid w:val="00547DA6"/>
    <w:rsid w:val="00555593"/>
    <w:rsid w:val="005562D0"/>
    <w:rsid w:val="00570271"/>
    <w:rsid w:val="005800EE"/>
    <w:rsid w:val="0058518B"/>
    <w:rsid w:val="00590C82"/>
    <w:rsid w:val="005B48A9"/>
    <w:rsid w:val="005C6B73"/>
    <w:rsid w:val="005D107C"/>
    <w:rsid w:val="005D4425"/>
    <w:rsid w:val="005D5732"/>
    <w:rsid w:val="005D678F"/>
    <w:rsid w:val="005E557A"/>
    <w:rsid w:val="005E73C3"/>
    <w:rsid w:val="00601E67"/>
    <w:rsid w:val="00602E66"/>
    <w:rsid w:val="00606CB2"/>
    <w:rsid w:val="00616FFC"/>
    <w:rsid w:val="006234DA"/>
    <w:rsid w:val="00647216"/>
    <w:rsid w:val="00672ACD"/>
    <w:rsid w:val="0067479D"/>
    <w:rsid w:val="00674F4C"/>
    <w:rsid w:val="00680FA3"/>
    <w:rsid w:val="0068142F"/>
    <w:rsid w:val="006837D5"/>
    <w:rsid w:val="00687FDC"/>
    <w:rsid w:val="006A212B"/>
    <w:rsid w:val="006A2C5F"/>
    <w:rsid w:val="006A798D"/>
    <w:rsid w:val="006B1EF0"/>
    <w:rsid w:val="006B406F"/>
    <w:rsid w:val="006B48DB"/>
    <w:rsid w:val="006C0783"/>
    <w:rsid w:val="006C5429"/>
    <w:rsid w:val="006C6611"/>
    <w:rsid w:val="006C75CE"/>
    <w:rsid w:val="006D0885"/>
    <w:rsid w:val="006D489E"/>
    <w:rsid w:val="006D493A"/>
    <w:rsid w:val="006F3AD4"/>
    <w:rsid w:val="006F3D3D"/>
    <w:rsid w:val="00702FB4"/>
    <w:rsid w:val="00703C3E"/>
    <w:rsid w:val="00705F20"/>
    <w:rsid w:val="00711630"/>
    <w:rsid w:val="007205A1"/>
    <w:rsid w:val="00723C27"/>
    <w:rsid w:val="00724491"/>
    <w:rsid w:val="007263C2"/>
    <w:rsid w:val="00750451"/>
    <w:rsid w:val="00751614"/>
    <w:rsid w:val="00752972"/>
    <w:rsid w:val="00753BD7"/>
    <w:rsid w:val="00760BC2"/>
    <w:rsid w:val="00772EA2"/>
    <w:rsid w:val="00773631"/>
    <w:rsid w:val="00780EB6"/>
    <w:rsid w:val="00784E37"/>
    <w:rsid w:val="00787B50"/>
    <w:rsid w:val="00790567"/>
    <w:rsid w:val="00792215"/>
    <w:rsid w:val="00793B22"/>
    <w:rsid w:val="007B4CD5"/>
    <w:rsid w:val="007B5F1F"/>
    <w:rsid w:val="007C275B"/>
    <w:rsid w:val="007D4688"/>
    <w:rsid w:val="007D4DAB"/>
    <w:rsid w:val="007E4A30"/>
    <w:rsid w:val="007F15E0"/>
    <w:rsid w:val="00800A5F"/>
    <w:rsid w:val="00800AA2"/>
    <w:rsid w:val="00813B98"/>
    <w:rsid w:val="00817BD8"/>
    <w:rsid w:val="00820BE9"/>
    <w:rsid w:val="008223D1"/>
    <w:rsid w:val="008231EB"/>
    <w:rsid w:val="00824E52"/>
    <w:rsid w:val="0083650F"/>
    <w:rsid w:val="008428A5"/>
    <w:rsid w:val="0084630F"/>
    <w:rsid w:val="00847E0B"/>
    <w:rsid w:val="00860EEE"/>
    <w:rsid w:val="00871FC7"/>
    <w:rsid w:val="0087672B"/>
    <w:rsid w:val="00876EF7"/>
    <w:rsid w:val="008A0D42"/>
    <w:rsid w:val="008A2418"/>
    <w:rsid w:val="008A62C7"/>
    <w:rsid w:val="008B48F0"/>
    <w:rsid w:val="008B7763"/>
    <w:rsid w:val="008D1128"/>
    <w:rsid w:val="008D5BB1"/>
    <w:rsid w:val="008E3FDF"/>
    <w:rsid w:val="008F4EB4"/>
    <w:rsid w:val="0091449C"/>
    <w:rsid w:val="009202D3"/>
    <w:rsid w:val="0093064A"/>
    <w:rsid w:val="009362F9"/>
    <w:rsid w:val="0094035F"/>
    <w:rsid w:val="00944156"/>
    <w:rsid w:val="009460E5"/>
    <w:rsid w:val="00951EB3"/>
    <w:rsid w:val="00956074"/>
    <w:rsid w:val="00960355"/>
    <w:rsid w:val="009700FE"/>
    <w:rsid w:val="009825A9"/>
    <w:rsid w:val="00990170"/>
    <w:rsid w:val="009B0990"/>
    <w:rsid w:val="009B5D91"/>
    <w:rsid w:val="009B5F3A"/>
    <w:rsid w:val="009B6849"/>
    <w:rsid w:val="009C4646"/>
    <w:rsid w:val="009D1D92"/>
    <w:rsid w:val="009D2AEC"/>
    <w:rsid w:val="009D6A71"/>
    <w:rsid w:val="009E0483"/>
    <w:rsid w:val="009E3D9B"/>
    <w:rsid w:val="009F15F8"/>
    <w:rsid w:val="009F16E8"/>
    <w:rsid w:val="009F3964"/>
    <w:rsid w:val="009F429F"/>
    <w:rsid w:val="00A01AA3"/>
    <w:rsid w:val="00A034E3"/>
    <w:rsid w:val="00A03F95"/>
    <w:rsid w:val="00A15779"/>
    <w:rsid w:val="00A170C8"/>
    <w:rsid w:val="00A23BB7"/>
    <w:rsid w:val="00A250D0"/>
    <w:rsid w:val="00A30BCF"/>
    <w:rsid w:val="00A31A70"/>
    <w:rsid w:val="00A45325"/>
    <w:rsid w:val="00A458B6"/>
    <w:rsid w:val="00A50F5B"/>
    <w:rsid w:val="00A55166"/>
    <w:rsid w:val="00A66679"/>
    <w:rsid w:val="00A748C9"/>
    <w:rsid w:val="00A75F2D"/>
    <w:rsid w:val="00A81D58"/>
    <w:rsid w:val="00A8296E"/>
    <w:rsid w:val="00A844AF"/>
    <w:rsid w:val="00A855FD"/>
    <w:rsid w:val="00A926F7"/>
    <w:rsid w:val="00A92C6E"/>
    <w:rsid w:val="00A93B9E"/>
    <w:rsid w:val="00AA2B31"/>
    <w:rsid w:val="00AA4272"/>
    <w:rsid w:val="00AB21F0"/>
    <w:rsid w:val="00AB6D03"/>
    <w:rsid w:val="00AD1F09"/>
    <w:rsid w:val="00AD2AB0"/>
    <w:rsid w:val="00AD2D03"/>
    <w:rsid w:val="00AD45CE"/>
    <w:rsid w:val="00AD57C6"/>
    <w:rsid w:val="00AE2068"/>
    <w:rsid w:val="00AE3C7D"/>
    <w:rsid w:val="00AE47A7"/>
    <w:rsid w:val="00B0317E"/>
    <w:rsid w:val="00B0610E"/>
    <w:rsid w:val="00B16040"/>
    <w:rsid w:val="00B319D9"/>
    <w:rsid w:val="00B34AE0"/>
    <w:rsid w:val="00B34F1E"/>
    <w:rsid w:val="00B366C4"/>
    <w:rsid w:val="00B40992"/>
    <w:rsid w:val="00B43140"/>
    <w:rsid w:val="00B5515B"/>
    <w:rsid w:val="00B64865"/>
    <w:rsid w:val="00B718A7"/>
    <w:rsid w:val="00B72595"/>
    <w:rsid w:val="00B803D7"/>
    <w:rsid w:val="00B83732"/>
    <w:rsid w:val="00B8487E"/>
    <w:rsid w:val="00B8736F"/>
    <w:rsid w:val="00B90EBF"/>
    <w:rsid w:val="00B9186B"/>
    <w:rsid w:val="00BA1586"/>
    <w:rsid w:val="00BA558C"/>
    <w:rsid w:val="00BA7841"/>
    <w:rsid w:val="00BA7DBC"/>
    <w:rsid w:val="00BC3863"/>
    <w:rsid w:val="00BC4A84"/>
    <w:rsid w:val="00BC57F0"/>
    <w:rsid w:val="00BC62EC"/>
    <w:rsid w:val="00BD02CA"/>
    <w:rsid w:val="00BD17B4"/>
    <w:rsid w:val="00BD209B"/>
    <w:rsid w:val="00BD39A8"/>
    <w:rsid w:val="00BD4492"/>
    <w:rsid w:val="00BD5692"/>
    <w:rsid w:val="00BE1EAC"/>
    <w:rsid w:val="00BF08F3"/>
    <w:rsid w:val="00BF6FD5"/>
    <w:rsid w:val="00C046F2"/>
    <w:rsid w:val="00C04D78"/>
    <w:rsid w:val="00C07D50"/>
    <w:rsid w:val="00C23D16"/>
    <w:rsid w:val="00C24F2E"/>
    <w:rsid w:val="00C27E38"/>
    <w:rsid w:val="00C353E0"/>
    <w:rsid w:val="00C3630C"/>
    <w:rsid w:val="00C36B54"/>
    <w:rsid w:val="00C37F75"/>
    <w:rsid w:val="00C40382"/>
    <w:rsid w:val="00C72D14"/>
    <w:rsid w:val="00C75C7A"/>
    <w:rsid w:val="00C928C2"/>
    <w:rsid w:val="00C97201"/>
    <w:rsid w:val="00C976F0"/>
    <w:rsid w:val="00CA77C9"/>
    <w:rsid w:val="00CB0D2E"/>
    <w:rsid w:val="00CB18F5"/>
    <w:rsid w:val="00CB3D89"/>
    <w:rsid w:val="00CD3F8C"/>
    <w:rsid w:val="00CD40F8"/>
    <w:rsid w:val="00CE1540"/>
    <w:rsid w:val="00CF0CE4"/>
    <w:rsid w:val="00CF2EF4"/>
    <w:rsid w:val="00CF5326"/>
    <w:rsid w:val="00D000E3"/>
    <w:rsid w:val="00D01AE6"/>
    <w:rsid w:val="00D109A4"/>
    <w:rsid w:val="00D1239A"/>
    <w:rsid w:val="00D12651"/>
    <w:rsid w:val="00D13F9C"/>
    <w:rsid w:val="00D37B52"/>
    <w:rsid w:val="00D40FBE"/>
    <w:rsid w:val="00D4175D"/>
    <w:rsid w:val="00D428D9"/>
    <w:rsid w:val="00D43146"/>
    <w:rsid w:val="00D45418"/>
    <w:rsid w:val="00D476BF"/>
    <w:rsid w:val="00D61EE9"/>
    <w:rsid w:val="00D63DC2"/>
    <w:rsid w:val="00D7180C"/>
    <w:rsid w:val="00D73923"/>
    <w:rsid w:val="00D74FF4"/>
    <w:rsid w:val="00D84CC4"/>
    <w:rsid w:val="00D87F6A"/>
    <w:rsid w:val="00D97826"/>
    <w:rsid w:val="00DA2C15"/>
    <w:rsid w:val="00DA3AE0"/>
    <w:rsid w:val="00DB3B0A"/>
    <w:rsid w:val="00DC48D3"/>
    <w:rsid w:val="00DE097A"/>
    <w:rsid w:val="00DF0CAC"/>
    <w:rsid w:val="00DF1029"/>
    <w:rsid w:val="00DF1932"/>
    <w:rsid w:val="00DF6133"/>
    <w:rsid w:val="00E0057D"/>
    <w:rsid w:val="00E209AF"/>
    <w:rsid w:val="00E475E0"/>
    <w:rsid w:val="00E506D7"/>
    <w:rsid w:val="00E728DB"/>
    <w:rsid w:val="00E74E25"/>
    <w:rsid w:val="00E833D7"/>
    <w:rsid w:val="00E84374"/>
    <w:rsid w:val="00EA0175"/>
    <w:rsid w:val="00EB14DC"/>
    <w:rsid w:val="00EB3376"/>
    <w:rsid w:val="00EB51A8"/>
    <w:rsid w:val="00EC02B6"/>
    <w:rsid w:val="00EC3F00"/>
    <w:rsid w:val="00EC4633"/>
    <w:rsid w:val="00ED1348"/>
    <w:rsid w:val="00ED2325"/>
    <w:rsid w:val="00ED5FC7"/>
    <w:rsid w:val="00EF6002"/>
    <w:rsid w:val="00F00E2E"/>
    <w:rsid w:val="00F044D1"/>
    <w:rsid w:val="00F0730A"/>
    <w:rsid w:val="00F10B54"/>
    <w:rsid w:val="00F230AB"/>
    <w:rsid w:val="00F3284E"/>
    <w:rsid w:val="00F34B36"/>
    <w:rsid w:val="00F52F3C"/>
    <w:rsid w:val="00F5535D"/>
    <w:rsid w:val="00F5656E"/>
    <w:rsid w:val="00F70579"/>
    <w:rsid w:val="00F7215A"/>
    <w:rsid w:val="00F74F6A"/>
    <w:rsid w:val="00F7559D"/>
    <w:rsid w:val="00F77DAF"/>
    <w:rsid w:val="00F86489"/>
    <w:rsid w:val="00F87C9E"/>
    <w:rsid w:val="00F922AF"/>
    <w:rsid w:val="00F92F00"/>
    <w:rsid w:val="00F95617"/>
    <w:rsid w:val="00FB1DB4"/>
    <w:rsid w:val="00FC5BA3"/>
    <w:rsid w:val="00FC7DFB"/>
    <w:rsid w:val="00FE3F20"/>
    <w:rsid w:val="00FE49A1"/>
    <w:rsid w:val="00FE6DF1"/>
    <w:rsid w:val="00FF26B0"/>
    <w:rsid w:val="00FF2E89"/>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D13A2"/>
  <w15:docId w15:val="{001716FE-3E4F-47B3-A6CF-03B2DDC7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95"/>
    <w:pPr>
      <w:ind w:left="720"/>
      <w:contextualSpacing/>
    </w:pPr>
  </w:style>
  <w:style w:type="paragraph" w:styleId="BalloonText">
    <w:name w:val="Balloon Text"/>
    <w:basedOn w:val="Normal"/>
    <w:link w:val="BalloonTextChar"/>
    <w:uiPriority w:val="99"/>
    <w:semiHidden/>
    <w:unhideWhenUsed/>
    <w:rsid w:val="00B1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40"/>
    <w:rPr>
      <w:rFonts w:ascii="Tahoma" w:hAnsi="Tahoma" w:cs="Tahoma"/>
      <w:sz w:val="16"/>
      <w:szCs w:val="16"/>
    </w:rPr>
  </w:style>
  <w:style w:type="paragraph" w:styleId="Header">
    <w:name w:val="header"/>
    <w:basedOn w:val="Normal"/>
    <w:link w:val="HeaderChar"/>
    <w:uiPriority w:val="99"/>
    <w:unhideWhenUsed/>
    <w:rsid w:val="00A1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79"/>
  </w:style>
  <w:style w:type="paragraph" w:styleId="Footer">
    <w:name w:val="footer"/>
    <w:basedOn w:val="Normal"/>
    <w:link w:val="FooterChar"/>
    <w:uiPriority w:val="99"/>
    <w:unhideWhenUsed/>
    <w:rsid w:val="00A1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79"/>
  </w:style>
  <w:style w:type="paragraph" w:styleId="NoSpacing">
    <w:name w:val="No Spacing"/>
    <w:uiPriority w:val="1"/>
    <w:qFormat/>
    <w:rsid w:val="00CE1540"/>
    <w:pPr>
      <w:spacing w:after="0" w:line="240" w:lineRule="auto"/>
    </w:pPr>
  </w:style>
  <w:style w:type="character" w:styleId="Hyperlink">
    <w:name w:val="Hyperlink"/>
    <w:basedOn w:val="DefaultParagraphFont"/>
    <w:uiPriority w:val="99"/>
    <w:unhideWhenUsed/>
    <w:rsid w:val="00CE1540"/>
    <w:rPr>
      <w:color w:val="0000FF" w:themeColor="hyperlink"/>
      <w:u w:val="single"/>
    </w:rPr>
  </w:style>
  <w:style w:type="character" w:styleId="CommentReference">
    <w:name w:val="annotation reference"/>
    <w:basedOn w:val="DefaultParagraphFont"/>
    <w:uiPriority w:val="99"/>
    <w:semiHidden/>
    <w:unhideWhenUsed/>
    <w:rsid w:val="00BA1586"/>
    <w:rPr>
      <w:sz w:val="16"/>
      <w:szCs w:val="16"/>
    </w:rPr>
  </w:style>
  <w:style w:type="paragraph" w:styleId="CommentText">
    <w:name w:val="annotation text"/>
    <w:basedOn w:val="Normal"/>
    <w:link w:val="CommentTextChar"/>
    <w:uiPriority w:val="99"/>
    <w:semiHidden/>
    <w:unhideWhenUsed/>
    <w:rsid w:val="00BA1586"/>
    <w:pPr>
      <w:spacing w:line="240" w:lineRule="auto"/>
    </w:pPr>
    <w:rPr>
      <w:sz w:val="20"/>
      <w:szCs w:val="20"/>
    </w:rPr>
  </w:style>
  <w:style w:type="character" w:customStyle="1" w:styleId="CommentTextChar">
    <w:name w:val="Comment Text Char"/>
    <w:basedOn w:val="DefaultParagraphFont"/>
    <w:link w:val="CommentText"/>
    <w:uiPriority w:val="99"/>
    <w:semiHidden/>
    <w:rsid w:val="00BA1586"/>
    <w:rPr>
      <w:sz w:val="20"/>
      <w:szCs w:val="20"/>
    </w:rPr>
  </w:style>
  <w:style w:type="paragraph" w:styleId="CommentSubject">
    <w:name w:val="annotation subject"/>
    <w:basedOn w:val="CommentText"/>
    <w:next w:val="CommentText"/>
    <w:link w:val="CommentSubjectChar"/>
    <w:uiPriority w:val="99"/>
    <w:semiHidden/>
    <w:unhideWhenUsed/>
    <w:rsid w:val="00BA1586"/>
    <w:rPr>
      <w:b/>
      <w:bCs/>
    </w:rPr>
  </w:style>
  <w:style w:type="character" w:customStyle="1" w:styleId="CommentSubjectChar">
    <w:name w:val="Comment Subject Char"/>
    <w:basedOn w:val="CommentTextChar"/>
    <w:link w:val="CommentSubject"/>
    <w:uiPriority w:val="99"/>
    <w:semiHidden/>
    <w:rsid w:val="00BA1586"/>
    <w:rPr>
      <w:b/>
      <w:bCs/>
      <w:sz w:val="20"/>
      <w:szCs w:val="20"/>
    </w:rPr>
  </w:style>
  <w:style w:type="paragraph" w:styleId="PlainText">
    <w:name w:val="Plain Text"/>
    <w:basedOn w:val="Normal"/>
    <w:link w:val="PlainTextChar"/>
    <w:uiPriority w:val="99"/>
    <w:semiHidden/>
    <w:unhideWhenUsed/>
    <w:rsid w:val="009B0990"/>
    <w:pPr>
      <w:spacing w:after="0" w:line="240" w:lineRule="auto"/>
    </w:pPr>
    <w:rPr>
      <w:rFonts w:ascii="Candara" w:hAnsi="Candara" w:cs="Consolas"/>
      <w:szCs w:val="21"/>
    </w:rPr>
  </w:style>
  <w:style w:type="character" w:customStyle="1" w:styleId="PlainTextChar">
    <w:name w:val="Plain Text Char"/>
    <w:basedOn w:val="DefaultParagraphFont"/>
    <w:link w:val="PlainText"/>
    <w:uiPriority w:val="99"/>
    <w:semiHidden/>
    <w:rsid w:val="009B0990"/>
    <w:rPr>
      <w:rFonts w:ascii="Candara" w:hAnsi="Candara" w:cs="Consolas"/>
      <w:szCs w:val="21"/>
    </w:rPr>
  </w:style>
  <w:style w:type="character" w:customStyle="1" w:styleId="UnresolvedMention1">
    <w:name w:val="Unresolved Mention1"/>
    <w:basedOn w:val="DefaultParagraphFont"/>
    <w:uiPriority w:val="99"/>
    <w:semiHidden/>
    <w:unhideWhenUsed/>
    <w:rsid w:val="00502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52031">
      <w:bodyDiv w:val="1"/>
      <w:marLeft w:val="0"/>
      <w:marRight w:val="0"/>
      <w:marTop w:val="0"/>
      <w:marBottom w:val="0"/>
      <w:divBdr>
        <w:top w:val="none" w:sz="0" w:space="0" w:color="auto"/>
        <w:left w:val="none" w:sz="0" w:space="0" w:color="auto"/>
        <w:bottom w:val="none" w:sz="0" w:space="0" w:color="auto"/>
        <w:right w:val="none" w:sz="0" w:space="0" w:color="auto"/>
      </w:divBdr>
    </w:div>
    <w:div w:id="654071508">
      <w:bodyDiv w:val="1"/>
      <w:marLeft w:val="0"/>
      <w:marRight w:val="0"/>
      <w:marTop w:val="0"/>
      <w:marBottom w:val="0"/>
      <w:divBdr>
        <w:top w:val="none" w:sz="0" w:space="0" w:color="auto"/>
        <w:left w:val="none" w:sz="0" w:space="0" w:color="auto"/>
        <w:bottom w:val="none" w:sz="0" w:space="0" w:color="auto"/>
        <w:right w:val="none" w:sz="0" w:space="0" w:color="auto"/>
      </w:divBdr>
    </w:div>
    <w:div w:id="782647721">
      <w:bodyDiv w:val="1"/>
      <w:marLeft w:val="0"/>
      <w:marRight w:val="0"/>
      <w:marTop w:val="0"/>
      <w:marBottom w:val="0"/>
      <w:divBdr>
        <w:top w:val="none" w:sz="0" w:space="0" w:color="auto"/>
        <w:left w:val="none" w:sz="0" w:space="0" w:color="auto"/>
        <w:bottom w:val="none" w:sz="0" w:space="0" w:color="auto"/>
        <w:right w:val="none" w:sz="0" w:space="0" w:color="auto"/>
      </w:divBdr>
    </w:div>
    <w:div w:id="884563274">
      <w:bodyDiv w:val="1"/>
      <w:marLeft w:val="0"/>
      <w:marRight w:val="0"/>
      <w:marTop w:val="0"/>
      <w:marBottom w:val="0"/>
      <w:divBdr>
        <w:top w:val="none" w:sz="0" w:space="0" w:color="auto"/>
        <w:left w:val="none" w:sz="0" w:space="0" w:color="auto"/>
        <w:bottom w:val="none" w:sz="0" w:space="0" w:color="auto"/>
        <w:right w:val="none" w:sz="0" w:space="0" w:color="auto"/>
      </w:divBdr>
    </w:div>
    <w:div w:id="1744180612">
      <w:bodyDiv w:val="1"/>
      <w:marLeft w:val="0"/>
      <w:marRight w:val="0"/>
      <w:marTop w:val="0"/>
      <w:marBottom w:val="0"/>
      <w:divBdr>
        <w:top w:val="none" w:sz="0" w:space="0" w:color="auto"/>
        <w:left w:val="none" w:sz="0" w:space="0" w:color="auto"/>
        <w:bottom w:val="none" w:sz="0" w:space="0" w:color="auto"/>
        <w:right w:val="none" w:sz="0" w:space="0" w:color="auto"/>
      </w:divBdr>
    </w:div>
    <w:div w:id="19722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parrish@vermon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DA1F-3CF2-4144-8FDC-1A1E328E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o, Elizabeth</dc:creator>
  <cp:lastModifiedBy>Elizabeth Perreault</cp:lastModifiedBy>
  <cp:revision>5</cp:revision>
  <cp:lastPrinted>2015-07-13T20:07:00Z</cp:lastPrinted>
  <dcterms:created xsi:type="dcterms:W3CDTF">2020-12-08T19:39:00Z</dcterms:created>
  <dcterms:modified xsi:type="dcterms:W3CDTF">2020-12-31T20:59:00Z</dcterms:modified>
</cp:coreProperties>
</file>